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8" w:rsidRPr="00717B68" w:rsidRDefault="00D70B88" w:rsidP="001C61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17B6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88" w:rsidRPr="00717B68" w:rsidRDefault="00D70B88" w:rsidP="001C61CB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717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D70B88" w:rsidRPr="00717B68" w:rsidRDefault="00D70B88" w:rsidP="001C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7B6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D70B88" w:rsidRPr="00717B68" w:rsidRDefault="00D70B88" w:rsidP="001C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7B6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717B68">
        <w:rPr>
          <w:rFonts w:ascii="Times New Roman" w:hAnsi="Times New Roman" w:cs="Times New Roman"/>
          <w:sz w:val="28"/>
          <w:szCs w:val="28"/>
        </w:rPr>
        <w:t xml:space="preserve"> </w:t>
      </w:r>
      <w:r w:rsidRPr="00717B6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D70B88" w:rsidRPr="00717B68" w:rsidRDefault="00D70B88" w:rsidP="001C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4267" w:rsidRDefault="00D70B88" w:rsidP="001C61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7B6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3E39" w:rsidRPr="00893E39" w:rsidRDefault="00893E39" w:rsidP="001C6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bidi="ru-RU"/>
        </w:rPr>
      </w:pPr>
    </w:p>
    <w:p w:rsidR="006C4B8A" w:rsidRPr="00717B68" w:rsidRDefault="00414BD2" w:rsidP="00717B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3.11</w:t>
      </w:r>
      <w:r w:rsidR="006C4B8A" w:rsidRPr="00717B6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C4B8A" w:rsidRPr="00717B68">
        <w:rPr>
          <w:rFonts w:ascii="Times New Roman" w:hAnsi="Times New Roman" w:cs="Times New Roman"/>
          <w:b/>
          <w:bCs/>
          <w:sz w:val="28"/>
          <w:szCs w:val="28"/>
        </w:rPr>
        <w:t xml:space="preserve"> 2021 г                      с.Ботаническое                                    </w:t>
      </w:r>
      <w:r w:rsidR="00893E3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93E3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4B8A" w:rsidRPr="00717B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31</w:t>
      </w:r>
    </w:p>
    <w:p w:rsidR="00E84267" w:rsidRPr="00717B68" w:rsidRDefault="00E84267" w:rsidP="00717B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</w:p>
    <w:p w:rsidR="006B6DFE" w:rsidRPr="00717B68" w:rsidRDefault="006B6DFE" w:rsidP="00893E39">
      <w:pPr>
        <w:widowControl w:val="0"/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717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Ботаническое сельское поселение Раздольненского района Республики Крым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хся индивидуальными предпринимателями и применяющих специальный налоговый </w:t>
      </w:r>
      <w:hyperlink r:id="rId9" w:anchor="dst0" w:history="1">
        <w:r w:rsidRPr="00717B68">
          <w:rPr>
            <w:rStyle w:val="a9"/>
            <w:rFonts w:ascii="Times New Roman" w:eastAsia="Times New Roman" w:hAnsi="Times New Roman"/>
            <w:b/>
            <w:bCs/>
            <w:i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Pr="00717B68">
        <w:rPr>
          <w:rFonts w:ascii="Times New Roman" w:hAnsi="Times New Roman" w:cs="Times New Roman"/>
          <w:sz w:val="28"/>
          <w:szCs w:val="28"/>
        </w:rPr>
        <w:t xml:space="preserve"> </w:t>
      </w:r>
      <w:r w:rsidRPr="00717B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«Налог на профессиональный доход» и организациям, образующим инфраструктуру поддержки субъектов малого и среднего предпринимательства</w:t>
      </w:r>
    </w:p>
    <w:p w:rsidR="001A5A35" w:rsidRPr="00717B68" w:rsidRDefault="001A5A35" w:rsidP="00717B6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</w:p>
    <w:p w:rsidR="00024587" w:rsidRDefault="00024587" w:rsidP="00717B6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ru-RU" w:bidi="ru-RU"/>
        </w:rPr>
      </w:pPr>
      <w:r w:rsidRPr="00717B68">
        <w:rPr>
          <w:rFonts w:ascii="Times New Roman" w:eastAsia="Arial Unicode MS" w:hAnsi="Times New Roman" w:cs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6.07.2006 года № 135-ФЗ «О защите конкуренции», от 24.07.2007 года № 209-ФЗ «О развитии малого и среднего предпринимательства в Российской Федерации», от 08.06.2020 года № 169-ФЗ «О внесении изменений в Федеральный закон «О развитии малого и среднего предпринимательства в Российской Федерации» и статьи 1и 2 Федерального закона «О внесении изменений в Федеральный закон «О развитии малого и среднего предпринимательства в Российской Федерации»»,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3.07.2018 года № 185-ФЗ</w:t>
      </w:r>
      <w:r w:rsidR="0034522C" w:rsidRPr="00717B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</w:rPr>
        <w:t>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717B68">
        <w:rPr>
          <w:rFonts w:ascii="Times New Roman" w:eastAsia="Arial Unicode MS" w:hAnsi="Times New Roman" w:cs="Times New Roman"/>
          <w:sz w:val="28"/>
          <w:szCs w:val="28"/>
        </w:rPr>
        <w:t xml:space="preserve">, Законов Республики Крым от 21.08.2014 года № 54-ЗРК «Об основах местного самоуправления в Республике Крым, от </w:t>
      </w:r>
      <w:r w:rsidRPr="00717B6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17.07.2014 года № 30-ЗРК «О развитии малого и среднего предпринимательства в Республике Крым», </w:t>
      </w:r>
      <w:r w:rsidRPr="00717B68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иказом Министерства экономического развития Российской Федерации от 20.04.2016 года № 264 «Об утверждении Порядка представления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</w:t>
      </w:r>
      <w:r w:rsidRPr="00717B68">
        <w:rPr>
          <w:rFonts w:ascii="Times New Roman" w:eastAsia="Arial Unicode MS" w:hAnsi="Times New Roman" w:cs="Times New Roman"/>
          <w:sz w:val="28"/>
          <w:szCs w:val="28"/>
        </w:rPr>
        <w:t>приказом Федеральной антимонопольной службы Российской Федерации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</w:rPr>
        <w:t xml:space="preserve"> Уставом муниципального образования 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Ботаническое сельское поселение 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</w:rPr>
        <w:t>Раздольненск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  <w:lang w:val="ru-RU"/>
        </w:rPr>
        <w:t>ого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</w:rPr>
        <w:t xml:space="preserve"> район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="002313BE" w:rsidRPr="00717B68">
        <w:rPr>
          <w:rFonts w:ascii="Times New Roman" w:eastAsia="Arial Unicode MS" w:hAnsi="Times New Roman" w:cs="Times New Roman"/>
          <w:sz w:val="28"/>
          <w:szCs w:val="28"/>
        </w:rPr>
        <w:t xml:space="preserve"> Республики Крым</w:t>
      </w:r>
      <w:r w:rsidRPr="00717B6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</w:p>
    <w:p w:rsidR="00593EEB" w:rsidRPr="00593EEB" w:rsidRDefault="00593EEB" w:rsidP="00717B6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 w:bidi="ru-RU"/>
        </w:rPr>
      </w:pPr>
    </w:p>
    <w:p w:rsidR="00D61928" w:rsidRDefault="00D61928" w:rsidP="00717B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7B68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1C61CB" w:rsidRPr="001C61CB" w:rsidRDefault="001C61CB" w:rsidP="00717B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7EFD" w:rsidRPr="00717B68" w:rsidRDefault="008E7BA5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bookmarkStart w:id="1" w:name="bookmark5"/>
      <w:bookmarkEnd w:id="0"/>
      <w:r w:rsidRPr="00717B68">
        <w:rPr>
          <w:rFonts w:ascii="Times New Roman" w:eastAsia="Arial Unicode MS" w:hAnsi="Times New Roman" w:cs="Times New Roman"/>
          <w:bCs/>
          <w:sz w:val="28"/>
          <w:szCs w:val="28"/>
        </w:rPr>
        <w:t xml:space="preserve">1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Утвердить прилагаемые:</w:t>
      </w:r>
    </w:p>
    <w:p w:rsidR="001D601E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1.1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орядок</w:t>
      </w:r>
      <w:r w:rsidR="002313BE" w:rsidRPr="00717B68">
        <w:rPr>
          <w:rFonts w:ascii="Times New Roman" w:eastAsia="Arial Unicode MS" w:hAnsi="Times New Roman" w:cs="Times New Roman"/>
          <w:bCs/>
          <w:sz w:val="28"/>
          <w:szCs w:val="28"/>
          <w:lang w:val="ru-RU" w:bidi="ru-RU"/>
        </w:rPr>
        <w:t xml:space="preserve"> 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го сельского поселения 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еспублики Крым, 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</w:t>
      </w:r>
      <w:r w:rsidR="000D1E77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малого и среднего предпринимательства,  </w:t>
      </w:r>
      <w:r w:rsidR="00F36346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изическим лицам, не являющихся индивидуальными предпринимателями и применяющих специальный налоговый</w:t>
      </w:r>
      <w:hyperlink r:id="rId10" w:anchor="dst0" w:history="1">
        <w:r w:rsidR="00F36346" w:rsidRPr="00717B68">
          <w:rPr>
            <w:rStyle w:val="a9"/>
            <w:rFonts w:ascii="Times New Roman" w:eastAsia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2313BE" w:rsidRPr="0071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346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Налог на профессиональный доход»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рганизациям, образующим инфраструктуру поддержки субъектов малого и среднего предпринимательства</w:t>
      </w:r>
      <w:r w:rsidR="00717023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(п</w:t>
      </w:r>
      <w:r w:rsidR="0002722E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риложение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1).</w:t>
      </w:r>
    </w:p>
    <w:p w:rsidR="001D601E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1.2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Форму Перечня муниципального имущества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го сельского поселе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Республики Крым</w:t>
      </w:r>
      <w:r w:rsidR="00D97EFD" w:rsidRPr="00717B68">
        <w:rPr>
          <w:rFonts w:ascii="Times New Roman" w:eastAsia="Arial Unicode MS" w:hAnsi="Times New Roman" w:cs="Times New Roman"/>
          <w:bCs/>
          <w:i/>
          <w:sz w:val="28"/>
          <w:szCs w:val="28"/>
          <w:lang w:bidi="ru-RU"/>
        </w:rPr>
        <w:t>,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</w:t>
      </w:r>
      <w:r w:rsidR="000D1E77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, </w:t>
      </w:r>
      <w:r w:rsidR="00F36346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физическим лицам, не являющихся индивидуальными предпринимателями и применяющих специальный налоговый </w:t>
      </w:r>
      <w:hyperlink r:id="rId11" w:anchor="dst0" w:history="1">
        <w:r w:rsidR="00F36346" w:rsidRPr="00717B68">
          <w:rPr>
            <w:rStyle w:val="a9"/>
            <w:rFonts w:ascii="Times New Roman" w:eastAsia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F36346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«Налог на профессиональный доход»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и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рганизациям, образующим инфраструктуру поддержки субъектов малого и среднего предпринимательства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для опубликования в средствах массовой информации, а также размещения в информационно-телеком</w:t>
      </w:r>
      <w:r w:rsidR="00717023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муникационной сети «Интернет» (п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риложение 2).</w:t>
      </w:r>
    </w:p>
    <w:p w:rsidR="00D97EFD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1.3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Виды муниципального</w:t>
      </w:r>
      <w:r w:rsidR="002313BE" w:rsidRPr="00717B68">
        <w:rPr>
          <w:rFonts w:ascii="Times New Roman" w:eastAsia="Arial Unicode MS" w:hAnsi="Times New Roman" w:cs="Times New Roman"/>
          <w:bCs/>
          <w:sz w:val="28"/>
          <w:szCs w:val="28"/>
          <w:lang w:val="ru-RU" w:bidi="ru-RU"/>
        </w:rPr>
        <w:t xml:space="preserve"> 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имущества, которое используется для формирования перечня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ab/>
        <w:t>муниципального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имущества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го сельского поселе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Республики Крым</w:t>
      </w:r>
      <w:r w:rsidR="00D97EFD" w:rsidRPr="00717B68">
        <w:rPr>
          <w:rFonts w:ascii="Times New Roman" w:eastAsia="Arial Unicode MS" w:hAnsi="Times New Roman" w:cs="Times New Roman"/>
          <w:bCs/>
          <w:i/>
          <w:sz w:val="28"/>
          <w:szCs w:val="28"/>
          <w:lang w:bidi="ru-RU"/>
        </w:rPr>
        <w:t>,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</w:t>
      </w:r>
      <w:r w:rsidR="000D1E77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</w:t>
      </w:r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физическим лицам, не являющихся индивидуальными предпринимателями и применяющих специальный налоговый</w:t>
      </w:r>
      <w:hyperlink r:id="rId12" w:anchor="dst0" w:history="1">
        <w:r w:rsidR="005B592A" w:rsidRPr="00717B68">
          <w:rPr>
            <w:rStyle w:val="a9"/>
            <w:rFonts w:ascii="Times New Roman" w:eastAsia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Налог на профессиональный доход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рганизациям, образующим инфраструктуру поддержки субъектов малого и среднего предпринимательства</w:t>
      </w:r>
      <w:r w:rsidR="00717023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(п</w:t>
      </w:r>
      <w:r w:rsidR="0002722E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 xml:space="preserve">риложение 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3).</w:t>
      </w:r>
    </w:p>
    <w:p w:rsidR="00D97EFD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2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Определить </w:t>
      </w:r>
      <w:r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 xml:space="preserve">Администрацию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го сельского поселе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Республики Крым</w:t>
      </w:r>
      <w:r w:rsidR="001279A5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val="ru-RU" w:bidi="ru-RU"/>
        </w:rPr>
        <w:t xml:space="preserve">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уполномоченным</w:t>
      </w:r>
      <w:r w:rsidR="007F5BD3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органом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о:</w:t>
      </w:r>
    </w:p>
    <w:p w:rsidR="00D97EFD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2.1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Формированию, ведению, а также опубликованию Перечня муниципального </w:t>
      </w:r>
      <w:r w:rsidR="00D97EFD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 xml:space="preserve">имущества </w:t>
      </w:r>
      <w:r w:rsidR="00D97EFD" w:rsidRPr="00717B6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bidi="ru-RU"/>
        </w:rPr>
        <w:tab/>
      </w:r>
      <w:r w:rsidR="006E1F12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го сельского поселения 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2313B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6E1F12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Республики Крым</w:t>
      </w:r>
      <w:r w:rsidR="00D97EFD" w:rsidRPr="00717B6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bidi="ru-RU"/>
        </w:rPr>
        <w:t>,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</w:t>
      </w:r>
      <w:r w:rsidR="000D1E77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</w:t>
      </w:r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физическим лицам, не являющихся индивидуальными предпринимателями и применяющих специальный налоговый</w:t>
      </w:r>
      <w:hyperlink r:id="rId13" w:anchor="dst0" w:history="1">
        <w:r w:rsidR="005B592A" w:rsidRPr="00717B68">
          <w:rPr>
            <w:rStyle w:val="a9"/>
            <w:rFonts w:ascii="Times New Roman" w:eastAsia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«Налог на профессиональный доход»</w:t>
      </w:r>
      <w:r w:rsidR="002B03F5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организациям, образующим инфраструктуру поддержки субъектов малого и среднего предпринимательства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(далее - Перечень).</w:t>
      </w:r>
    </w:p>
    <w:p w:rsidR="00D00375" w:rsidRPr="00717B68" w:rsidRDefault="001D601E" w:rsidP="00717B6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2.2. </w:t>
      </w:r>
      <w:r w:rsidR="00D97EFD" w:rsidRPr="00717B68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D00375" w:rsidRPr="00717B68" w:rsidRDefault="008E7BA5" w:rsidP="00717B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375" w:rsidRPr="00717B68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Администрации Раздольненского района Республики Крым от </w:t>
      </w:r>
      <w:r w:rsidR="002313BE" w:rsidRPr="00717B68">
        <w:rPr>
          <w:rFonts w:ascii="Times New Roman" w:eastAsia="Times New Roman" w:hAnsi="Times New Roman" w:cs="Times New Roman"/>
          <w:sz w:val="28"/>
          <w:szCs w:val="28"/>
          <w:lang w:val="ru-RU"/>
        </w:rPr>
        <w:t>01.04</w:t>
      </w:r>
      <w:r w:rsidR="0004706C" w:rsidRPr="00717B6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13BE" w:rsidRPr="00717B68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36346" w:rsidRPr="00717B6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313BE" w:rsidRPr="00717B68">
        <w:rPr>
          <w:rFonts w:ascii="Times New Roman" w:eastAsia="Times New Roman" w:hAnsi="Times New Roman" w:cs="Times New Roman"/>
          <w:sz w:val="28"/>
          <w:szCs w:val="28"/>
          <w:lang w:val="ru-RU"/>
        </w:rPr>
        <w:t>69</w:t>
      </w:r>
      <w:r w:rsidR="00D00375" w:rsidRPr="00717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3BE" w:rsidRPr="00717B6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313BE" w:rsidRPr="00717B68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Ботанического сельского поселения Раздольненского района Республики Крым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313BE" w:rsidRPr="00717B6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13BE" w:rsidRPr="00717B6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B57AE" w:rsidRPr="00717B68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D00375" w:rsidRPr="00717B68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.</w:t>
      </w:r>
    </w:p>
    <w:p w:rsidR="004F3BCD" w:rsidRPr="00717B68" w:rsidRDefault="005627B7" w:rsidP="007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6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3BCD" w:rsidRPr="00717B68">
        <w:rPr>
          <w:rFonts w:ascii="Times New Roman" w:hAnsi="Times New Roman" w:cs="Times New Roman"/>
          <w:sz w:val="28"/>
          <w:szCs w:val="28"/>
        </w:rPr>
        <w:t>4.</w:t>
      </w:r>
      <w:r w:rsidRPr="00717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3BCD" w:rsidRPr="00717B6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(обнародования) на информационных стендах и  официальном сайте администрации Ботанического сельского поселения </w:t>
      </w:r>
      <w:r w:rsidR="004F3BCD" w:rsidRPr="00547809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4F3BCD" w:rsidRPr="00547809">
          <w:rPr>
            <w:rStyle w:val="a9"/>
            <w:rFonts w:ascii="Times New Roman" w:hAnsi="Times New Roman"/>
            <w:color w:val="auto"/>
            <w:sz w:val="28"/>
            <w:szCs w:val="28"/>
          </w:rPr>
          <w:t>http://admbotanika.ru</w:t>
        </w:r>
      </w:hyperlink>
      <w:r w:rsidR="004F3BCD" w:rsidRPr="00547809">
        <w:rPr>
          <w:rFonts w:ascii="Times New Roman" w:hAnsi="Times New Roman" w:cs="Times New Roman"/>
          <w:sz w:val="28"/>
          <w:szCs w:val="28"/>
        </w:rPr>
        <w:t>).</w:t>
      </w:r>
    </w:p>
    <w:p w:rsidR="005627B7" w:rsidRPr="00717B68" w:rsidRDefault="005627B7" w:rsidP="007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B68">
        <w:rPr>
          <w:rFonts w:ascii="Times New Roman" w:hAnsi="Times New Roman" w:cs="Times New Roman"/>
          <w:sz w:val="28"/>
          <w:szCs w:val="28"/>
        </w:rPr>
        <w:lastRenderedPageBreak/>
        <w:tab/>
        <w:t>5. Контроль по выполнению настоящего постановления оставляю за собой.</w:t>
      </w:r>
    </w:p>
    <w:p w:rsidR="00E84267" w:rsidRPr="00717B68" w:rsidRDefault="00E84267" w:rsidP="00717B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bookmarkEnd w:id="1"/>
    <w:p w:rsidR="00D70B88" w:rsidRPr="00717B68" w:rsidRDefault="00D70B88" w:rsidP="00717B68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68">
        <w:rPr>
          <w:rFonts w:ascii="Times New Roman" w:hAnsi="Times New Roman" w:cs="Times New Roman"/>
          <w:b/>
          <w:sz w:val="28"/>
          <w:szCs w:val="28"/>
        </w:rPr>
        <w:t xml:space="preserve">Председатель Ботанического сельского </w:t>
      </w:r>
    </w:p>
    <w:p w:rsidR="00D70B88" w:rsidRPr="00717B68" w:rsidRDefault="00D70B88" w:rsidP="00717B68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68">
        <w:rPr>
          <w:rFonts w:ascii="Times New Roman" w:hAnsi="Times New Roman" w:cs="Times New Roman"/>
          <w:b/>
          <w:sz w:val="28"/>
          <w:szCs w:val="28"/>
        </w:rPr>
        <w:t>совета – глава администрации Ботанического</w:t>
      </w:r>
    </w:p>
    <w:p w:rsidR="00D70B88" w:rsidRPr="00717B68" w:rsidRDefault="00D70B88" w:rsidP="00717B68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B68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М.А. Власевская</w:t>
      </w:r>
    </w:p>
    <w:p w:rsidR="00D97EFD" w:rsidRPr="00717B68" w:rsidRDefault="00D97EFD" w:rsidP="00717B68">
      <w:pPr>
        <w:widowControl w:val="0"/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4906C6" w:rsidRDefault="004906C6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AF1F32" w:rsidRDefault="00AF1F32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AF1F32" w:rsidRDefault="00AF1F32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547809" w:rsidRDefault="00547809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547809" w:rsidRDefault="00547809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547809" w:rsidRDefault="00547809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</w:pPr>
    </w:p>
    <w:p w:rsidR="003C3005" w:rsidRPr="00717B68" w:rsidRDefault="003C3005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Приложение</w:t>
      </w:r>
      <w:r w:rsidR="00427D40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1</w:t>
      </w:r>
    </w:p>
    <w:p w:rsidR="003C3005" w:rsidRPr="00717B68" w:rsidRDefault="003C3005" w:rsidP="00343590">
      <w:pPr>
        <w:widowControl w:val="0"/>
        <w:tabs>
          <w:tab w:val="left" w:pos="4962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к постановлению Администрации</w:t>
      </w:r>
      <w:r w:rsidR="00343590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AF6393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Ботанического</w:t>
      </w:r>
      <w:r w:rsidR="00343590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AF6393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сельского</w:t>
      </w:r>
      <w:r w:rsidR="00343590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AF6393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поселения</w:t>
      </w:r>
    </w:p>
    <w:p w:rsidR="00343590" w:rsidRDefault="003C3005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аздольненского района</w:t>
      </w:r>
    </w:p>
    <w:p w:rsidR="003C3005" w:rsidRPr="00717B68" w:rsidRDefault="00AF6393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Республики Крым</w:t>
      </w:r>
    </w:p>
    <w:p w:rsidR="003C3005" w:rsidRPr="00717B68" w:rsidRDefault="003C3005" w:rsidP="00343590">
      <w:pPr>
        <w:widowControl w:val="0"/>
        <w:tabs>
          <w:tab w:val="left" w:pos="5387"/>
        </w:tabs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 w:rsidR="000E72A1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31DC9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547809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.11</w:t>
      </w:r>
      <w:r w:rsidR="00AF6393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.2021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="00831DC9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</w:t>
      </w:r>
      <w:r w:rsidR="00547809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1</w:t>
      </w:r>
    </w:p>
    <w:p w:rsidR="00E84267" w:rsidRPr="00717B68" w:rsidRDefault="00E84267" w:rsidP="008769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F14708" w:rsidRPr="00717B68" w:rsidRDefault="006E1F12" w:rsidP="00876994">
      <w:pPr>
        <w:widowControl w:val="0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орядок</w:t>
      </w:r>
    </w:p>
    <w:p w:rsidR="006E1F12" w:rsidRPr="00717B68" w:rsidRDefault="00F14708" w:rsidP="00876994">
      <w:pPr>
        <w:widowControl w:val="0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формирования, ведения, ежегодного дополнения и опубликования перечня муниципального имущества муниципального образования</w:t>
      </w:r>
      <w:r w:rsidR="00AF6393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AF6393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Раздольненск</w:t>
      </w:r>
      <w:r w:rsidR="00AF6393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bidi="ru-RU"/>
        </w:rPr>
        <w:t>ого</w:t>
      </w:r>
      <w:r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район</w:t>
      </w:r>
      <w:r w:rsidR="00AF6393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bidi="ru-RU"/>
        </w:rPr>
        <w:t>а</w:t>
      </w:r>
      <w:r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Республики Крым, свободного от прав  третьих лиц (за исключением права хозяйственного ведения, права оперативного управления, а также имущественных прав субъектов</w:t>
      </w:r>
      <w:r w:rsidR="009273CF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  <w:r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), предназначенного для предоставления во владение и (или) в пользование субъектам </w:t>
      </w:r>
      <w:r w:rsidR="009273CF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D4341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,</w:t>
      </w:r>
      <w:r w:rsidR="005B592A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физическим лицам, не являющихся индивидуальными предпринимателями и применяющих специальный налоговый </w:t>
      </w:r>
      <w:hyperlink r:id="rId15" w:anchor="dst0" w:history="1">
        <w:r w:rsidR="005B592A" w:rsidRPr="00717B68">
          <w:rPr>
            <w:rStyle w:val="a9"/>
            <w:rFonts w:ascii="Times New Roman" w:eastAsia="Times New Roman" w:hAnsi="Times New Roman"/>
            <w:b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5B592A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 «Налог на профессиональный доход</w:t>
      </w:r>
      <w:r w:rsidR="000D4341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» и</w:t>
      </w:r>
      <w:r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 организациям, образующим инфраструктуру поддержки субъектов </w:t>
      </w:r>
      <w:r w:rsidR="009273CF" w:rsidRPr="00717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</w:p>
    <w:p w:rsidR="006E1F12" w:rsidRPr="00717B68" w:rsidRDefault="006E1F12" w:rsidP="00717B68">
      <w:pPr>
        <w:widowControl w:val="0"/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6E1F12" w:rsidRPr="00717B68" w:rsidRDefault="006E1F12" w:rsidP="003B63CF">
      <w:pPr>
        <w:widowControl w:val="0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1. </w:t>
      </w:r>
      <w:r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щие положения</w:t>
      </w:r>
    </w:p>
    <w:p w:rsidR="007F5BD3" w:rsidRPr="00717B68" w:rsidRDefault="007F5BD3" w:rsidP="00717B68">
      <w:pPr>
        <w:widowControl w:val="0"/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74A09" w:rsidRPr="00717B68" w:rsidRDefault="00174A09" w:rsidP="00717B68">
      <w:pPr>
        <w:widowControl w:val="0"/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1.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ий Порядок определяет правила 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формирования, ведения, ежегодного дополнения и опубликования перечня муниципального имущества муниципального образования </w:t>
      </w:r>
      <w:r w:rsidR="00B93E62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B93E62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Раздольненск</w:t>
      </w:r>
      <w:r w:rsidR="00B93E62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ого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айон</w:t>
      </w:r>
      <w:r w:rsidR="00B93E62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>а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Республики Крым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), предназначенного для предоставления во владение и (или) в пользование субъектам 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D4341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,</w:t>
      </w:r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физическим лицам, не являющихся индивидуальнымипредпринимателями и применяющих специальный налоговый </w:t>
      </w:r>
      <w:hyperlink r:id="rId16" w:anchor="dst0" w:history="1">
        <w:r w:rsidR="005B592A" w:rsidRPr="00717B68">
          <w:rPr>
            <w:rStyle w:val="a9"/>
            <w:rFonts w:ascii="Times New Roman" w:eastAsia="Times New Roman" w:hAnsi="Times New Roman"/>
            <w:bCs/>
            <w:iCs/>
            <w:color w:val="auto"/>
            <w:sz w:val="28"/>
            <w:szCs w:val="28"/>
            <w:u w:val="none"/>
            <w:lang w:bidi="ru-RU"/>
          </w:rPr>
          <w:t>режим</w:t>
        </w:r>
      </w:hyperlink>
      <w:r w:rsidR="005B592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 «Налог на профессиональный доход»(далее - физические лица, применяющие специальный налоговый режим)</w:t>
      </w:r>
      <w:r w:rsidR="000D4341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и</w:t>
      </w:r>
      <w:r w:rsidR="00F1470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 организациям, образующим инфраструктуру поддержки субъектов 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D4341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5B592A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0D4341" w:rsidRPr="00717B68">
        <w:rPr>
          <w:rFonts w:ascii="Times New Roman" w:hAnsi="Times New Roman" w:cs="Times New Roman"/>
          <w:sz w:val="28"/>
          <w:szCs w:val="28"/>
        </w:rPr>
        <w:t xml:space="preserve"> и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ям, образующим инфраструктуру поддержки субъектов 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42185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(далее -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ганизации инфраструктуры поддержки).</w:t>
      </w:r>
    </w:p>
    <w:p w:rsidR="006E1F12" w:rsidRPr="00717B68" w:rsidRDefault="00174A09" w:rsidP="00717B68">
      <w:pPr>
        <w:widowControl w:val="0"/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1.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 В Перечне содержатся сведения о муниципальном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имуществе </w:t>
      </w:r>
      <w:r w:rsidR="006E1F12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 xml:space="preserve">муниципального образования </w:t>
      </w:r>
      <w:r w:rsidR="00284A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ольненск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ого</w:t>
      </w:r>
      <w:r w:rsidR="006E1F12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а</w:t>
      </w:r>
      <w:r w:rsidR="006E1F12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,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B42FF4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, предусмотренном частью 1 статьи 18 Федерального закона от 24.07.2007 </w:t>
      </w:r>
      <w:r w:rsidR="00D9730B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и (или) в пользование на долгосрочной основе (в том числе по льготным ставкам арендной платы) субъектам </w:t>
      </w:r>
      <w:r w:rsidR="00B42FF4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D4341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5B592A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0D4341" w:rsidRPr="00717B68">
        <w:rPr>
          <w:rFonts w:ascii="Times New Roman" w:hAnsi="Times New Roman" w:cs="Times New Roman"/>
          <w:sz w:val="28"/>
          <w:szCs w:val="28"/>
        </w:rPr>
        <w:t xml:space="preserve"> и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</w:t>
      </w:r>
      <w:r w:rsidR="00D9730B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6E1F12" w:rsidRPr="00717B68" w:rsidRDefault="00174A09" w:rsidP="00717B68">
      <w:pPr>
        <w:widowControl w:val="0"/>
        <w:tabs>
          <w:tab w:val="left" w:pos="1532"/>
          <w:tab w:val="left" w:leader="underscore" w:pos="3505"/>
          <w:tab w:val="left" w:pos="6980"/>
          <w:tab w:val="left" w:leader="underscore" w:pos="9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1.3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 Формирование Перечня осуществляется в целях:</w:t>
      </w:r>
    </w:p>
    <w:p w:rsidR="006E1F12" w:rsidRPr="00717B68" w:rsidRDefault="00174A09" w:rsidP="00717B68">
      <w:pPr>
        <w:widowControl w:val="0"/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спечения доступности информации об имуществе, включенном в Перечень, для субъектов </w:t>
      </w:r>
      <w:r w:rsidR="009273CF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2B03F5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5B592A" w:rsidRPr="00717B68">
        <w:rPr>
          <w:rFonts w:ascii="Times New Roman" w:hAnsi="Times New Roman" w:cs="Times New Roman"/>
          <w:sz w:val="28"/>
          <w:szCs w:val="28"/>
        </w:rPr>
        <w:t xml:space="preserve"> физическим лицам, применяющим специальный налоговый режим</w:t>
      </w:r>
      <w:r w:rsidR="002B03F5" w:rsidRPr="00717B68">
        <w:rPr>
          <w:rFonts w:ascii="Times New Roman" w:hAnsi="Times New Roman" w:cs="Times New Roman"/>
          <w:sz w:val="28"/>
          <w:szCs w:val="28"/>
        </w:rPr>
        <w:t xml:space="preserve"> и</w:t>
      </w:r>
      <w:r w:rsidR="005B592A" w:rsidRPr="00717B68">
        <w:rPr>
          <w:rFonts w:ascii="Times New Roman" w:hAnsi="Times New Roman" w:cs="Times New Roman"/>
          <w:sz w:val="28"/>
          <w:szCs w:val="28"/>
        </w:rPr>
        <w:t xml:space="preserve">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ганизаций инфраструктуры поддержки.</w:t>
      </w:r>
    </w:p>
    <w:p w:rsidR="006E1F12" w:rsidRPr="00717B68" w:rsidRDefault="00174A09" w:rsidP="00717B68">
      <w:pPr>
        <w:widowControl w:val="0"/>
        <w:tabs>
          <w:tab w:val="left" w:pos="16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303FD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доставления имущества, принадлежащего на праве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собственности 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284A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ольненск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ого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а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спублики Крым</w:t>
      </w:r>
      <w:r w:rsidR="00A571E4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о владение и (или) пользование на долгосрочной основе (в том числе возмездно, безвозмездно и по льготным ставкам арендной платы) субъектам </w:t>
      </w:r>
      <w:r w:rsidR="009273C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алого и среднего предпринимательства</w:t>
      </w:r>
      <w:r w:rsidR="002B03F5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B03F5" w:rsidRPr="00717B68">
        <w:rPr>
          <w:rFonts w:ascii="Times New Roman" w:hAnsi="Times New Roman" w:cs="Times New Roman"/>
          <w:sz w:val="28"/>
          <w:szCs w:val="28"/>
        </w:rPr>
        <w:t xml:space="preserve"> физическим лицам, применяющим специальный налоговый режим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ганизациям инфраструктуры поддержки.</w:t>
      </w:r>
    </w:p>
    <w:p w:rsidR="006E1F12" w:rsidRPr="00717B68" w:rsidRDefault="00174A09" w:rsidP="00717B68">
      <w:pPr>
        <w:widowControl w:val="0"/>
        <w:tabs>
          <w:tab w:val="left" w:pos="1692"/>
          <w:tab w:val="left" w:leader="underscore" w:pos="8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303FD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ализации полномочий </w:t>
      </w:r>
      <w:r w:rsidR="00A571E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дминистрации</w:t>
      </w:r>
      <w:r w:rsidR="00AF6393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A571E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Раздольненского района Республики Крым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в сфере оказания имущественной поддержки субъектам</w:t>
      </w:r>
      <w:r w:rsidR="00B42FF4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D4341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и </w:t>
      </w:r>
      <w:r w:rsidR="000D4341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.</w:t>
      </w:r>
    </w:p>
    <w:p w:rsidR="006E1F12" w:rsidRPr="00717B68" w:rsidRDefault="00174A09" w:rsidP="00717B68">
      <w:pPr>
        <w:widowControl w:val="0"/>
        <w:tabs>
          <w:tab w:val="left" w:pos="1692"/>
          <w:tab w:val="left" w:leader="underscore" w:pos="80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вышения эффективности управления муниципальным имуществом, находящимся в собственности 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муниципального образования </w:t>
      </w:r>
      <w:r w:rsidR="00284A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ольненск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ого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айон</w:t>
      </w:r>
      <w:r w:rsidR="00284ACE" w:rsidRPr="00717B68"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а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спублики Крым</w:t>
      </w:r>
      <w:r w:rsidR="00A571E4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84ACE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имулирования развития малого и среднего предпринимательства на территории </w:t>
      </w:r>
      <w:r w:rsidR="00AF6393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AF6393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A571E4" w:rsidRPr="00717B6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здольненского района Республики Крым</w:t>
      </w:r>
      <w:r w:rsidR="00A571E4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6E1F12" w:rsidRPr="00717B68" w:rsidRDefault="00174A09" w:rsidP="00717B68">
      <w:pPr>
        <w:widowControl w:val="0"/>
        <w:tabs>
          <w:tab w:val="left" w:pos="15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1.4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 Формирование и ведение Перечня основывается на следующих основных принципах:</w:t>
      </w:r>
    </w:p>
    <w:p w:rsidR="006E1F12" w:rsidRPr="00717B68" w:rsidRDefault="00174A09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303FD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74A09" w:rsidRPr="00717B68" w:rsidRDefault="00174A09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303FD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жегодная актуализация Перечня (до </w:t>
      </w:r>
      <w:r w:rsidR="00111EC7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 ноября текущего года), осуществляемая на основе предложений, в том числе внесенных по итогам заседаний </w:t>
      </w:r>
      <w:r w:rsidR="00C721E6" w:rsidRPr="00717B68">
        <w:rPr>
          <w:rFonts w:ascii="Times New Roman" w:eastAsia="Arial Unicode MS" w:hAnsi="Times New Roman" w:cs="Times New Roman"/>
          <w:bCs/>
          <w:sz w:val="28"/>
          <w:szCs w:val="28"/>
        </w:rPr>
        <w:t xml:space="preserve">рабочей группы по вопросам оказания имущественной поддержки субъектам </w:t>
      </w:r>
      <w:r w:rsidR="001A1118" w:rsidRPr="00717B68">
        <w:rPr>
          <w:rFonts w:ascii="Times New Roman" w:eastAsia="Arial Unicode MS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3B6B1B" w:rsidRPr="00717B68">
        <w:rPr>
          <w:rFonts w:ascii="Times New Roman" w:eastAsia="Arial Unicode MS" w:hAnsi="Times New Roman" w:cs="Times New Roman"/>
          <w:bCs/>
          <w:sz w:val="28"/>
          <w:szCs w:val="28"/>
        </w:rPr>
        <w:t xml:space="preserve">  и </w:t>
      </w:r>
      <w:r w:rsidR="003B6B1B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C721E6" w:rsidRPr="00717B68">
        <w:rPr>
          <w:rFonts w:ascii="Times New Roman" w:hAnsi="Times New Roman" w:cs="Times New Roman"/>
          <w:bCs/>
          <w:sz w:val="28"/>
          <w:szCs w:val="28"/>
        </w:rPr>
        <w:t>на территории муниц</w:t>
      </w:r>
      <w:r w:rsidR="00681D04" w:rsidRPr="00717B68">
        <w:rPr>
          <w:rFonts w:ascii="Times New Roman" w:hAnsi="Times New Roman" w:cs="Times New Roman"/>
          <w:bCs/>
          <w:sz w:val="28"/>
          <w:szCs w:val="28"/>
        </w:rPr>
        <w:t>и</w:t>
      </w:r>
      <w:r w:rsidR="00C721E6" w:rsidRPr="00717B68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284A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284ACE" w:rsidRPr="00717B68">
        <w:rPr>
          <w:rFonts w:ascii="Times New Roman" w:hAnsi="Times New Roman" w:cs="Times New Roman"/>
          <w:bCs/>
          <w:sz w:val="28"/>
          <w:szCs w:val="28"/>
        </w:rPr>
        <w:t>Раздольненск</w:t>
      </w:r>
      <w:r w:rsidR="00284ACE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C721E6" w:rsidRPr="00717B6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84ACE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C721E6" w:rsidRPr="00717B68">
        <w:rPr>
          <w:rFonts w:ascii="Times New Roman" w:hAnsi="Times New Roman" w:cs="Times New Roman"/>
          <w:bCs/>
          <w:sz w:val="28"/>
          <w:szCs w:val="28"/>
        </w:rPr>
        <w:t xml:space="preserve"> Республики Крым</w:t>
      </w:r>
      <w:r w:rsidR="0024064E" w:rsidRPr="00717B68">
        <w:rPr>
          <w:rFonts w:ascii="Times New Roman" w:hAnsi="Times New Roman" w:cs="Times New Roman"/>
          <w:bCs/>
          <w:sz w:val="28"/>
          <w:szCs w:val="28"/>
        </w:rPr>
        <w:t xml:space="preserve"> (утвержденной Постановлением Администрации</w:t>
      </w:r>
      <w:r w:rsidR="00AF6393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24064E" w:rsidRPr="00717B68">
        <w:rPr>
          <w:rFonts w:ascii="Times New Roman" w:hAnsi="Times New Roman" w:cs="Times New Roman"/>
          <w:bCs/>
          <w:sz w:val="28"/>
          <w:szCs w:val="28"/>
        </w:rPr>
        <w:t xml:space="preserve"> Раздольненского района Республики Крым от </w:t>
      </w:r>
      <w:r w:rsidR="00AF6393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30.04.2020</w:t>
      </w:r>
      <w:r w:rsidR="0024064E" w:rsidRPr="00717B6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F6393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89</w:t>
      </w:r>
      <w:r w:rsidR="0024064E" w:rsidRPr="00717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1F12" w:rsidRPr="00717B68" w:rsidRDefault="00174A09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303FD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5C6279" w:rsidRPr="00717B68" w:rsidRDefault="00C22552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5. </w:t>
      </w:r>
      <w:r w:rsidR="005C627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рядок дальнейшей реализации муниципального имущества, содержащегося в Перечне и </w:t>
      </w:r>
      <w:r w:rsidR="005C6279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предназначенного для предоставления во владение и (или) в пользование субъектам малого и среднего предпринимательства, физические лица, применяющие специальный налоговый режим определен соответствующими нормативными правовыми актами:  </w:t>
      </w:r>
    </w:p>
    <w:p w:rsidR="005C6279" w:rsidRPr="00717B68" w:rsidRDefault="005C6279" w:rsidP="00717B68">
      <w:pPr>
        <w:pStyle w:val="af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- Решение</w:t>
      </w:r>
      <w:r w:rsidR="000827B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очередной сессии </w:t>
      </w:r>
      <w:r w:rsidR="00F527F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Ботанического сельского 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ета 1 созыва от </w:t>
      </w:r>
      <w:r w:rsidR="00183772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03.10.2018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№ </w:t>
      </w:r>
      <w:r w:rsidR="00183772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84</w:t>
      </w:r>
      <w:r w:rsidR="00054367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183772" w:rsidRPr="00717B68">
        <w:rPr>
          <w:rFonts w:ascii="Times New Roman" w:hAnsi="Times New Roman" w:cs="Times New Roman"/>
          <w:sz w:val="28"/>
          <w:szCs w:val="28"/>
        </w:rPr>
        <w:t>«</w:t>
      </w:r>
      <w:r w:rsidR="00183772" w:rsidRPr="00717B68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в аренду имущества, находящегося в собственности Ботанического сельского поселения Раздольненского района Республики Крым»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9730B" w:rsidRPr="00717B68" w:rsidRDefault="00174A09" w:rsidP="004146AF">
      <w:pPr>
        <w:widowControl w:val="0"/>
        <w:tabs>
          <w:tab w:val="left" w:pos="5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</w:t>
      </w:r>
      <w:r w:rsidR="00681D04"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. </w:t>
      </w:r>
      <w:r w:rsidR="006E1F12"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Формирование, ведение Пере</w:t>
      </w:r>
      <w:r w:rsidR="00D9730B"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чня, внесение в него изменений,</w:t>
      </w:r>
    </w:p>
    <w:p w:rsidR="006E1F12" w:rsidRPr="00717B68" w:rsidRDefault="006E1F12" w:rsidP="004146AF">
      <w:pPr>
        <w:widowControl w:val="0"/>
        <w:tabs>
          <w:tab w:val="left" w:pos="5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 том числеежегодное дополнение Перечня</w:t>
      </w:r>
    </w:p>
    <w:p w:rsidR="00D9730B" w:rsidRPr="00717B68" w:rsidRDefault="00D9730B" w:rsidP="00717B68">
      <w:pPr>
        <w:widowControl w:val="0"/>
        <w:tabs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6E1F12" w:rsidRPr="00717B68" w:rsidRDefault="00174A09" w:rsidP="00717B68">
      <w:pPr>
        <w:widowControl w:val="0"/>
        <w:tabs>
          <w:tab w:val="left" w:pos="13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1 </w:t>
      </w:r>
      <w:r w:rsidR="00C02FD8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дминистрация</w:t>
      </w:r>
      <w:r w:rsidR="00681D0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F527F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681D0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Раздольненского </w:t>
      </w:r>
      <w:r w:rsidR="00681D0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района Республики Крым</w:t>
      </w:r>
      <w:r w:rsidR="00111EC7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утверждает </w:t>
      </w:r>
      <w:r w:rsidR="00C02FD8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еречень, с ежегодным дополнением такого Перечня муниципальным имуществом</w:t>
      </w:r>
      <w:r w:rsidR="000827BF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в срок до </w:t>
      </w:r>
      <w:r w:rsidR="00111EC7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0</w:t>
      </w:r>
      <w:r w:rsidR="000827BF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1 ноября текущего год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E1F12" w:rsidRPr="00717B68" w:rsidRDefault="00174A09" w:rsidP="00717B68">
      <w:pPr>
        <w:widowControl w:val="0"/>
        <w:tabs>
          <w:tab w:val="left" w:pos="2261"/>
          <w:tab w:val="left" w:pos="5120"/>
          <w:tab w:val="left" w:pos="6351"/>
          <w:tab w:val="left" w:pos="8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2 Формирование и ведение Перечня 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ся</w:t>
      </w:r>
      <w:r w:rsidR="00681D0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Администрацией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681D04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Раздольненского района Республики Крым </w:t>
      </w:r>
      <w:r w:rsidR="000827BF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в лице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с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ектор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а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по вопросам финансов, бухгалтерского учета и  муниципальным услугам 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(далее - У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олномоченный орган)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6E1F12" w:rsidRPr="00717B68" w:rsidRDefault="008274D9" w:rsidP="00717B68">
      <w:pPr>
        <w:widowControl w:val="0"/>
        <w:tabs>
          <w:tab w:val="left" w:pos="13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3.В Перечень вносятся сведения об имуществе, соответствующем следующим критериям:</w:t>
      </w:r>
    </w:p>
    <w:p w:rsidR="006E1F12" w:rsidRPr="00717B68" w:rsidRDefault="008274D9" w:rsidP="00717B68">
      <w:pPr>
        <w:widowControl w:val="0"/>
        <w:tabs>
          <w:tab w:val="left" w:pos="13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6E1F12" w:rsidRPr="00717B68" w:rsidRDefault="008274D9" w:rsidP="00717B68">
      <w:pPr>
        <w:widowControl w:val="0"/>
        <w:tabs>
          <w:tab w:val="left" w:pos="1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шении имущества федеральными законами не установлен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запрет на его передачу во временное владение и (или) пользование, в том числе в аренду</w:t>
      </w:r>
      <w:r w:rsidR="00174A0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торгах или без проведения торго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6E1F12" w:rsidRPr="00717B68" w:rsidRDefault="008274D9" w:rsidP="00717B68">
      <w:pPr>
        <w:widowControl w:val="0"/>
        <w:tabs>
          <w:tab w:val="left" w:pos="1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не является объектом религиозного назначения;</w:t>
      </w:r>
    </w:p>
    <w:p w:rsidR="006E1F12" w:rsidRPr="00717B68" w:rsidRDefault="008274D9" w:rsidP="00717B68">
      <w:pPr>
        <w:widowControl w:val="0"/>
        <w:tabs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щество не включено в действующий в текущем году и на очередной период акт о планировании приватизации 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униципальног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мущества, принятый в соответствии с Федеральным законом от 21.12.2001 </w:t>
      </w:r>
      <w:r w:rsidR="00A40EF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178-ФЗ «О приватизации государственного и муниципального имущества», а также в перечень имуществ </w:t>
      </w:r>
      <w:r w:rsidR="00681D04" w:rsidRPr="00717B6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284A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 Ботаническое сельское поселение</w:t>
      </w:r>
      <w:r w:rsidR="00284ACE" w:rsidRPr="00717B68">
        <w:rPr>
          <w:rFonts w:ascii="Times New Roman" w:hAnsi="Times New Roman" w:cs="Times New Roman"/>
          <w:bCs/>
          <w:sz w:val="28"/>
          <w:szCs w:val="28"/>
        </w:rPr>
        <w:t xml:space="preserve"> Раздольненск</w:t>
      </w:r>
      <w:r w:rsidR="00284ACE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681D04" w:rsidRPr="00717B6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84ACE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681D04" w:rsidRPr="00717B68">
        <w:rPr>
          <w:rFonts w:ascii="Times New Roman" w:hAnsi="Times New Roman" w:cs="Times New Roman"/>
          <w:bCs/>
          <w:sz w:val="28"/>
          <w:szCs w:val="28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6E1F12" w:rsidRPr="00717B68" w:rsidRDefault="008274D9" w:rsidP="00717B68">
      <w:pPr>
        <w:widowControl w:val="0"/>
        <w:tabs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не признано аварийным и подлежащим сносу;</w:t>
      </w:r>
    </w:p>
    <w:p w:rsidR="006E1F12" w:rsidRPr="00717B68" w:rsidRDefault="008274D9" w:rsidP="00717B68">
      <w:pPr>
        <w:widowControl w:val="0"/>
        <w:tabs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6E1F12" w:rsidRPr="00717B68" w:rsidRDefault="008274D9" w:rsidP="00717B68">
      <w:pPr>
        <w:widowControl w:val="0"/>
        <w:tabs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E1F12" w:rsidRPr="00717B68" w:rsidRDefault="008274D9" w:rsidP="00717B68">
      <w:pPr>
        <w:widowControl w:val="0"/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мельный участок не относится к земельным участкам, предусмотренным подпунктами 1 – 10, 13 – 15, 18 и 19 пункта 8 статьи 3</w:t>
      </w:r>
      <w:r w:rsidR="00C935D6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9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Земельного кодекса Российской Федерации, за исключением земельных участков, предоставленных в аренду субъектам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EA7C3E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r w:rsidR="00EA7C3E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;</w:t>
      </w:r>
    </w:p>
    <w:p w:rsidR="006E1F12" w:rsidRPr="00717B68" w:rsidRDefault="008274D9" w:rsidP="00717B68">
      <w:pPr>
        <w:widowControl w:val="0"/>
        <w:tabs>
          <w:tab w:val="left" w:pos="2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шении имущества, закрепленного за муниципальным унитарным предприятием</w:t>
      </w:r>
      <w:r w:rsidR="006E1F12" w:rsidRPr="00717B68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 xml:space="preserve">,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униципальн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реждением, владеющим им соответственно на праве хозяйственного ведения или оп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ративного управления (далее - Б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алансодержат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ль), представлено предложение Б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лансодержателя о включении указанного имущества в Перечень, а также письменное согласие </w:t>
      </w:r>
      <w:r w:rsidR="00222FBD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дминистрации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222FBD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Раздольненского района Республики Крым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,</w:t>
      </w:r>
      <w:r w:rsidR="00222FB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ой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116FC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116FC9" w:rsidRPr="00717B68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="000F26E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ганизациям, образующим инфраструктуру поддержки;</w:t>
      </w:r>
    </w:p>
    <w:p w:rsidR="006E1F12" w:rsidRPr="00717B68" w:rsidRDefault="008274D9" w:rsidP="00717B68">
      <w:pPr>
        <w:widowControl w:val="0"/>
        <w:tabs>
          <w:tab w:val="left" w:pos="16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6E1F12" w:rsidRPr="00717B68" w:rsidRDefault="008274D9" w:rsidP="00717B68">
      <w:pPr>
        <w:widowControl w:val="0"/>
        <w:tabs>
          <w:tab w:val="left" w:pos="1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4. Запрещается включение имущества, сведения о котором включены в Перечень, в проект акта о планировании приватизации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униципальног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мущества или в проект дополнений в указанный акт.</w:t>
      </w:r>
    </w:p>
    <w:p w:rsidR="006E1F12" w:rsidRPr="00717B68" w:rsidRDefault="008274D9" w:rsidP="00717B68">
      <w:pPr>
        <w:widowControl w:val="0"/>
        <w:tabs>
          <w:tab w:val="left" w:pos="1356"/>
          <w:tab w:val="left" w:leader="underscore" w:pos="9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5.Сведения об имуществе группируются в Перечне по</w:t>
      </w:r>
      <w:r w:rsidR="00F27743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им поселениям муниципального образования</w:t>
      </w:r>
      <w:r w:rsidR="00F469CE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 Ботаническое сельское поселение</w:t>
      </w:r>
      <w:r w:rsidR="00F469CE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дольненск</w:t>
      </w:r>
      <w:r w:rsidR="00F469CE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F27743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F469CE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F27743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6E1F12" w:rsidRPr="00717B68" w:rsidRDefault="008274D9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6. Внесение сведений об имуществе в Перечень (в том числе ежегодное дополнение), а также исключение сведений об имуществе из Перечня осуществляются</w:t>
      </w:r>
      <w:r w:rsidR="00D661C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с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ектор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м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вопросам финансов, бухгалтерского учета и муниципальным услугам </w:t>
      </w:r>
      <w:r w:rsidR="00D661C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утем подготовки постановления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F27743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дминистрации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F27743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Раздольненского района Республики Крым</w:t>
      </w:r>
      <w:r w:rsidR="00D661C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ег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нициативе или на основании предложений органов местного самоуправлени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6900D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Ботаническое сельское поселение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дольненск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6900D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6900D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,</w:t>
      </w:r>
      <w:r w:rsidR="001279A5" w:rsidRPr="00717B68">
        <w:rPr>
          <w:rFonts w:ascii="Times New Roman" w:eastAsia="Times New Roman" w:hAnsi="Times New Roman" w:cs="Times New Roman"/>
          <w:i/>
          <w:iCs/>
          <w:sz w:val="28"/>
          <w:szCs w:val="28"/>
          <w:lang w:val="ru-RU" w:bidi="ru-RU"/>
        </w:rPr>
        <w:t xml:space="preserve"> </w:t>
      </w:r>
      <w:r w:rsidR="00FC3895" w:rsidRPr="00717B68">
        <w:rPr>
          <w:rFonts w:ascii="Times New Roman" w:eastAsia="Arial Unicode MS" w:hAnsi="Times New Roman" w:cs="Times New Roman"/>
          <w:bCs/>
          <w:sz w:val="28"/>
          <w:szCs w:val="28"/>
        </w:rPr>
        <w:t>рабочей группы</w:t>
      </w:r>
      <w:r w:rsidR="006900D0" w:rsidRPr="00717B68">
        <w:rPr>
          <w:rFonts w:ascii="Times New Roman" w:eastAsia="Arial Unicode MS" w:hAnsi="Times New Roman" w:cs="Times New Roman"/>
          <w:bCs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1279A5" w:rsidRPr="00717B68">
        <w:rPr>
          <w:rFonts w:ascii="Times New Roman" w:hAnsi="Times New Roman" w:cs="Times New Roman"/>
          <w:bCs/>
          <w:sz w:val="28"/>
          <w:szCs w:val="28"/>
        </w:rPr>
        <w:t xml:space="preserve"> Раздольненск</w:t>
      </w:r>
      <w:r w:rsidR="001279A5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79A5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 Республики Крым (утвержденной </w:t>
      </w:r>
      <w:r w:rsidR="009F6A4E" w:rsidRPr="00717B68">
        <w:rPr>
          <w:rFonts w:ascii="Times New Roman" w:hAnsi="Times New Roman" w:cs="Times New Roman"/>
          <w:bCs/>
          <w:sz w:val="28"/>
          <w:szCs w:val="28"/>
        </w:rPr>
        <w:t>п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Раздольненского района Республики Крым от </w:t>
      </w:r>
      <w:r w:rsidR="001279A5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30.04.2020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279A5" w:rsidRPr="00717B68">
        <w:rPr>
          <w:rFonts w:ascii="Times New Roman" w:hAnsi="Times New Roman" w:cs="Times New Roman"/>
          <w:bCs/>
          <w:sz w:val="28"/>
          <w:szCs w:val="28"/>
          <w:lang w:val="ru-RU"/>
        </w:rPr>
        <w:t>89</w:t>
      </w:r>
      <w:r w:rsidR="006900D0" w:rsidRPr="00717B6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субъектов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6E1F12" w:rsidRPr="00717B68" w:rsidRDefault="006E1F12" w:rsidP="00717B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</w:t>
      </w:r>
      <w:r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имущества</w:t>
      </w:r>
      <w:r w:rsidR="00BF1ECC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BF1ECC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BF1ECC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аздольненск</w:t>
      </w:r>
      <w:r w:rsidR="00BF1ECC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BF1ECC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B51DF" w:rsidRPr="00717B68" w:rsidRDefault="008274D9" w:rsidP="00717B68">
      <w:pPr>
        <w:tabs>
          <w:tab w:val="left" w:pos="1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2200E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7. Рассмотрение У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номоченным органом предложений, поступивших от лиц, указанных в пункте </w:t>
      </w:r>
      <w:r w:rsidR="000320C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6</w:t>
      </w:r>
      <w:r w:rsidR="005C29B1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го Порядка, 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существляется</w:t>
      </w:r>
      <w:r w:rsidR="00AB51DF" w:rsidRPr="00717B68">
        <w:rPr>
          <w:rFonts w:ascii="Times New Roman" w:hAnsi="Times New Roman" w:cs="Times New Roman"/>
          <w:sz w:val="28"/>
          <w:szCs w:val="28"/>
          <w:lang w:bidi="ru-RU"/>
        </w:rPr>
        <w:t xml:space="preserve"> не ранее чем через 30 (тридцать) дней со дня направления проекта в указанный орган.</w:t>
      </w:r>
    </w:p>
    <w:p w:rsidR="006E1F12" w:rsidRPr="00717B68" w:rsidRDefault="00F73EA3" w:rsidP="00717B68">
      <w:pPr>
        <w:widowControl w:val="0"/>
        <w:tabs>
          <w:tab w:val="left" w:pos="1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рассмотрения </w:t>
      </w:r>
      <w:r w:rsidR="00AB51DF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Уполномоченный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рган 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одготавливает постановление</w:t>
      </w:r>
      <w:r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Администрации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Раздольненского района Республики Крым, который направляет на рассмотрение Главе Администрации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Раздольненского района Республики Крым для 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ятия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</w:t>
      </w: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я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6E1F12" w:rsidRPr="00717B68" w:rsidRDefault="008274D9" w:rsidP="00717B68">
      <w:pPr>
        <w:widowControl w:val="0"/>
        <w:tabs>
          <w:tab w:val="left" w:pos="1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2473E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ключении сведений об имуществе, в отношении которого поступило предложение, в Перечень с принятием соответствующего </w:t>
      </w:r>
      <w:r w:rsidR="00AF584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я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AF5849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дминистрации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 поселения</w:t>
      </w:r>
      <w:r w:rsidR="00AF5849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</w:t>
      </w:r>
      <w:r w:rsidR="00AF5849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района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6E1F12" w:rsidRPr="00717B68" w:rsidRDefault="008274D9" w:rsidP="00717B68">
      <w:pPr>
        <w:widowControl w:val="0"/>
        <w:tabs>
          <w:tab w:val="left" w:pos="14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2473E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 исключении сведений об имуществе, в отношении которого поступило предложение, из Перечня, с принятием соответствующего </w:t>
      </w:r>
      <w:r w:rsidR="00AF584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я</w:t>
      </w:r>
      <w:r w:rsidR="001279A5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AF5849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Администрации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AF5849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lastRenderedPageBreak/>
        <w:t>Раздольненского района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6E1F12" w:rsidRPr="00717B68" w:rsidRDefault="008274D9" w:rsidP="00717B68">
      <w:pPr>
        <w:widowControl w:val="0"/>
        <w:tabs>
          <w:tab w:val="left" w:pos="1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2473E9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б отказе в учете предложений с направлением лицу, представившему предложение, мотивированного ответа</w:t>
      </w:r>
      <w:r w:rsidR="009C120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ечение 2 рабочих дней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невозможности включения сведений об имуществе в Перечень.</w:t>
      </w:r>
    </w:p>
    <w:p w:rsidR="006E1F12" w:rsidRPr="00717B68" w:rsidRDefault="008274D9" w:rsidP="00717B68">
      <w:pPr>
        <w:widowControl w:val="0"/>
        <w:tabs>
          <w:tab w:val="left" w:pos="12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8. Решение об отказе в учете предложения о включении имущества в Перечень принимается в следующих случаях:</w:t>
      </w:r>
    </w:p>
    <w:p w:rsidR="006E1F12" w:rsidRPr="00717B68" w:rsidRDefault="008274D9" w:rsidP="00717B68">
      <w:pPr>
        <w:widowControl w:val="0"/>
        <w:tabs>
          <w:tab w:val="left" w:pos="14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не соответствует критериям, установленным пунктом 3.3 настоящего Порядка.</w:t>
      </w:r>
    </w:p>
    <w:p w:rsidR="006E1F12" w:rsidRPr="00717B68" w:rsidRDefault="008274D9" w:rsidP="00717B68">
      <w:pPr>
        <w:widowControl w:val="0"/>
        <w:tabs>
          <w:tab w:val="left" w:pos="14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</w:t>
      </w:r>
      <w:r w:rsidR="002200E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Б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лансодержателя,</w:t>
      </w:r>
      <w:r w:rsidR="00546ACC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дминистрации </w:t>
      </w:r>
      <w:r w:rsidR="001279A5" w:rsidRPr="00717B68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  <w:r w:rsidR="00546ACC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уполномоченного на согласование сделок с имуществом </w:t>
      </w:r>
      <w:r w:rsidR="002200ED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Б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алансодержателя.</w:t>
      </w:r>
    </w:p>
    <w:p w:rsidR="006E1F12" w:rsidRPr="00717B68" w:rsidRDefault="008274D9" w:rsidP="00717B68">
      <w:pPr>
        <w:widowControl w:val="0"/>
        <w:tabs>
          <w:tab w:val="left" w:pos="18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6E1F12" w:rsidRPr="00717B68" w:rsidRDefault="00BA3E1A" w:rsidP="00717B68">
      <w:pPr>
        <w:widowControl w:val="0"/>
        <w:tabs>
          <w:tab w:val="left" w:leader="underscore" w:pos="60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9</w:t>
      </w:r>
      <w:r w:rsidR="0024064E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ведения о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муниципальном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муществе</w:t>
      </w:r>
      <w:r w:rsidR="00BF7537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="00BF7537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Ботаническое сельское поселение </w:t>
      </w:r>
      <w:r w:rsidR="00BF7537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аздольненск</w:t>
      </w:r>
      <w:r w:rsidR="00BF7537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BF7537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="00BF7537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8E194A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одлежат исключению из Перечня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в следующих случаях:</w:t>
      </w:r>
    </w:p>
    <w:p w:rsidR="00427D40" w:rsidRPr="00717B68" w:rsidRDefault="008274D9" w:rsidP="00717B68">
      <w:pPr>
        <w:widowControl w:val="0"/>
        <w:tabs>
          <w:tab w:val="left" w:pos="16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ношении имущества в установленном законодательством Российской Федерации порядке принято решение о его использовании для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муниципальных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ужд 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041F52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 Ботаническое сельское поселение</w:t>
      </w:r>
      <w:r w:rsidR="00041F5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дольненск</w:t>
      </w:r>
      <w:r w:rsidR="00041F52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041F52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DF3EF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.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решении об исключении имущества из Перечня при этом указывается направление использования имущества и реквизиты соответствующегорешения;</w:t>
      </w:r>
    </w:p>
    <w:p w:rsidR="006E1F12" w:rsidRPr="00717B68" w:rsidRDefault="008274D9" w:rsidP="00717B68">
      <w:pPr>
        <w:widowControl w:val="0"/>
        <w:tabs>
          <w:tab w:val="left" w:pos="16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аво собственности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717B68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ru-RU"/>
        </w:rPr>
        <w:t xml:space="preserve"> Ботаническое сельское поселение</w:t>
      </w:r>
      <w:r w:rsidR="00717B68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дольненск</w:t>
      </w:r>
      <w:r w:rsidR="00717B68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го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</w:t>
      </w:r>
      <w:r w:rsidR="00717B68" w:rsidRPr="00717B68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а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спублики Крым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на имущество прекращено по решению суда или в ином установленном законом порядке;</w:t>
      </w:r>
    </w:p>
    <w:p w:rsidR="006E1F12" w:rsidRPr="00717B68" w:rsidRDefault="008274D9" w:rsidP="00717B68">
      <w:pPr>
        <w:widowControl w:val="0"/>
        <w:tabs>
          <w:tab w:val="left" w:pos="16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екращение существования имущества в результате его гибели или уничтожения;</w:t>
      </w:r>
    </w:p>
    <w:p w:rsidR="006E1F12" w:rsidRPr="00717B68" w:rsidRDefault="008274D9" w:rsidP="00717B68">
      <w:pPr>
        <w:widowControl w:val="0"/>
        <w:tabs>
          <w:tab w:val="left" w:pos="16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274D9" w:rsidRPr="00717B68" w:rsidRDefault="008274D9" w:rsidP="00717B68">
      <w:pPr>
        <w:widowControl w:val="0"/>
        <w:tabs>
          <w:tab w:val="left" w:pos="1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ущество приобретено его арендатором в собственность в соответствии с Федеральным законом от 22.07.2008 </w:t>
      </w:r>
      <w:r w:rsidR="005C29B1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да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>3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емельного кодекса Российской Федерации.</w:t>
      </w:r>
    </w:p>
    <w:p w:rsidR="008274D9" w:rsidRPr="00717B68" w:rsidRDefault="008274D9" w:rsidP="00717B68">
      <w:pPr>
        <w:widowControl w:val="0"/>
        <w:tabs>
          <w:tab w:val="left" w:pos="1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</w:t>
      </w:r>
      <w:r w:rsidR="002200E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доставляется субъекту 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малого и среднего 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lastRenderedPageBreak/>
        <w:t>предпринимательства</w:t>
      </w:r>
      <w:r w:rsidR="002200ED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ли 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ганизации инфраструктуры поддержки субъектов </w:t>
      </w:r>
      <w:r w:rsidR="007F3B4A" w:rsidRPr="00717B68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условиях, обеспечивающих проведение его капитального ремонта и (или) реконструкции арендатором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E1F12" w:rsidRPr="00717B68" w:rsidRDefault="008274D9" w:rsidP="00717B68">
      <w:pPr>
        <w:widowControl w:val="0"/>
        <w:tabs>
          <w:tab w:val="left" w:pos="16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у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стоящем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ункте, за исключением </w:t>
      </w:r>
      <w:r w:rsidR="008E19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ания, когда имущество приобретено его арендатором в собственность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6E1F12" w:rsidRPr="00717B68" w:rsidRDefault="006E1F12" w:rsidP="00717B68">
      <w:pPr>
        <w:widowControl w:val="0"/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814BDB" w:rsidRPr="00717B68" w:rsidRDefault="008274D9" w:rsidP="004146AF">
      <w:pPr>
        <w:widowControl w:val="0"/>
        <w:tabs>
          <w:tab w:val="left" w:pos="3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</w:t>
      </w:r>
      <w:r w:rsidR="006E1F12"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 Опубликование Перечня и предоставление сведений</w:t>
      </w:r>
    </w:p>
    <w:p w:rsidR="006E1F12" w:rsidRPr="00717B68" w:rsidRDefault="006E1F12" w:rsidP="004146AF">
      <w:pPr>
        <w:widowControl w:val="0"/>
        <w:tabs>
          <w:tab w:val="left" w:pos="3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 включенном в него имуществе</w:t>
      </w:r>
    </w:p>
    <w:p w:rsidR="00814BDB" w:rsidRPr="00717B68" w:rsidRDefault="00814BDB" w:rsidP="00717B68">
      <w:pPr>
        <w:widowControl w:val="0"/>
        <w:tabs>
          <w:tab w:val="left" w:pos="3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6E1F12" w:rsidRPr="00717B68" w:rsidRDefault="008274D9" w:rsidP="00717B68">
      <w:pPr>
        <w:widowControl w:val="0"/>
        <w:tabs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.1. Уполномоченный орган:</w:t>
      </w:r>
    </w:p>
    <w:p w:rsidR="006E1F12" w:rsidRPr="00717B68" w:rsidRDefault="008274D9" w:rsidP="00717B68">
      <w:pPr>
        <w:widowControl w:val="0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еспечивает опубликование Перечня или изменений в Перечень в средствах 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ссовой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ин</w:t>
      </w:r>
      <w:r w:rsidR="00427D40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ормации,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в течение 10 рабочих дней со дня их утверждения по форме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гласно Приложению 2 к </w:t>
      </w:r>
      <w:r w:rsidR="00814647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настоящему п</w:t>
      </w:r>
      <w:r w:rsidR="00427D40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становлению.</w:t>
      </w:r>
    </w:p>
    <w:p w:rsidR="006E1F12" w:rsidRPr="00717B68" w:rsidRDefault="008274D9" w:rsidP="00717B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</w:t>
      </w:r>
      <w:r w:rsidR="004133DB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Приложению </w:t>
      </w:r>
      <w:r w:rsidR="006E1F12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2 к </w:t>
      </w:r>
      <w:r w:rsidR="00427D40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настоящему </w:t>
      </w:r>
      <w:r w:rsidR="004133DB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</w:t>
      </w:r>
      <w:r w:rsidR="00427D40" w:rsidRPr="00717B68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становлению.</w:t>
      </w:r>
    </w:p>
    <w:p w:rsidR="006E1F12" w:rsidRPr="00973FBA" w:rsidRDefault="008274D9" w:rsidP="00717B6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sectPr w:rsidR="006E1F12" w:rsidRPr="00973FBA" w:rsidSect="00973FBA">
          <w:headerReference w:type="even" r:id="rId17"/>
          <w:type w:val="continuous"/>
          <w:pgSz w:w="11900" w:h="16840"/>
          <w:pgMar w:top="1134" w:right="850" w:bottom="1134" w:left="1701" w:header="426" w:footer="3" w:gutter="0"/>
          <w:pgNumType w:start="1"/>
          <w:cols w:space="720"/>
          <w:noEndnote/>
          <w:titlePg/>
          <w:docGrid w:linePitch="381"/>
        </w:sectPr>
      </w:pPr>
      <w:r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="007F3B4A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</w:t>
      </w:r>
      <w:r w:rsidR="001F3A2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оссийской Федерации от 20.04.2016 года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r w:rsidR="001F3A2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т 24.07.2007 года № 209-ФЗ </w:t>
      </w:r>
      <w:r w:rsidR="006E1F12" w:rsidRPr="00717B68">
        <w:rPr>
          <w:rFonts w:ascii="Times New Roman" w:eastAsia="Times New Roman" w:hAnsi="Times New Roman" w:cs="Times New Roman"/>
          <w:sz w:val="28"/>
          <w:szCs w:val="28"/>
          <w:lang w:bidi="ru-RU"/>
        </w:rPr>
        <w:t>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1F3A22" w:rsidRPr="00973FBA" w:rsidRDefault="001F3A22" w:rsidP="00835205">
      <w:pPr>
        <w:widowControl w:val="0"/>
        <w:tabs>
          <w:tab w:val="left" w:pos="5529"/>
        </w:tabs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973FBA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Приложение 2</w:t>
      </w:r>
    </w:p>
    <w:p w:rsidR="001F3A22" w:rsidRPr="00973FBA" w:rsidRDefault="001F3A22" w:rsidP="0083520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3FBA">
        <w:rPr>
          <w:rFonts w:ascii="Times New Roman" w:eastAsia="Times New Roman" w:hAnsi="Times New Roman" w:cs="Times New Roman"/>
          <w:sz w:val="28"/>
          <w:szCs w:val="28"/>
          <w:lang w:bidi="ru-RU"/>
        </w:rPr>
        <w:t>к постановлению Администрации</w:t>
      </w:r>
      <w:r w:rsidR="001279A5" w:rsidRPr="001279A5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</w:t>
      </w:r>
      <w:r w:rsidR="001279A5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Ботанического сельского поселения</w:t>
      </w:r>
    </w:p>
    <w:p w:rsidR="001F3A22" w:rsidRPr="00973FBA" w:rsidRDefault="001F3A22" w:rsidP="0083520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3FBA">
        <w:rPr>
          <w:rFonts w:ascii="Times New Roman" w:eastAsia="Times New Roman" w:hAnsi="Times New Roman" w:cs="Times New Roman"/>
          <w:sz w:val="28"/>
          <w:szCs w:val="28"/>
          <w:lang w:bidi="ru-RU"/>
        </w:rPr>
        <w:t>Раздольненского района</w:t>
      </w:r>
    </w:p>
    <w:p w:rsidR="001F3A22" w:rsidRPr="004146AF" w:rsidRDefault="001279A5" w:rsidP="00835205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о</w:t>
      </w:r>
      <w:r w:rsidR="001F3A22" w:rsidRPr="00973FBA">
        <w:rPr>
          <w:rFonts w:ascii="Times New Roman" w:eastAsia="Times New Roman" w:hAnsi="Times New Roman" w:cs="Times New Roman"/>
          <w:sz w:val="28"/>
          <w:szCs w:val="28"/>
          <w:lang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4146A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.11</w:t>
      </w:r>
      <w:r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.2021</w:t>
      </w:r>
      <w:r w:rsidR="001F3A22" w:rsidRPr="00973FB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№ </w:t>
      </w:r>
      <w:r w:rsidR="004146AF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1</w:t>
      </w:r>
    </w:p>
    <w:p w:rsidR="00024587" w:rsidRPr="00973FBA" w:rsidRDefault="00024587" w:rsidP="00835205">
      <w:pPr>
        <w:widowControl w:val="0"/>
        <w:tabs>
          <w:tab w:val="left" w:leader="underscore" w:pos="620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973FB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Форма </w:t>
      </w:r>
    </w:p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973FB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Перечня </w:t>
      </w:r>
      <w:r w:rsidRPr="00973FBA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муниципального имущества муниципального образования </w:t>
      </w:r>
      <w:r w:rsidR="001279A5" w:rsidRPr="001279A5">
        <w:rPr>
          <w:rFonts w:ascii="Times New Roman" w:eastAsia="Times New Roman" w:hAnsi="Times New Roman" w:cs="Times New Roman"/>
          <w:b/>
          <w:iCs/>
          <w:sz w:val="28"/>
          <w:szCs w:val="28"/>
          <w:lang w:val="ru-RU" w:bidi="ru-RU"/>
        </w:rPr>
        <w:t>Ботаническое сельское поселение</w:t>
      </w:r>
      <w:r w:rsidR="001279A5" w:rsidRPr="00973FBA"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 w:rsidR="001279A5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Раздольненск</w:t>
      </w:r>
      <w:r w:rsidR="001279A5">
        <w:rPr>
          <w:rFonts w:ascii="Times New Roman" w:eastAsia="Arial Unicode MS" w:hAnsi="Times New Roman" w:cs="Times New Roman"/>
          <w:b/>
          <w:bCs/>
          <w:sz w:val="28"/>
          <w:szCs w:val="28"/>
          <w:lang w:val="ru-RU" w:bidi="ru-RU"/>
        </w:rPr>
        <w:t>ого</w:t>
      </w:r>
      <w:r w:rsidRPr="00973FBA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район</w:t>
      </w:r>
      <w:r w:rsidR="001279A5">
        <w:rPr>
          <w:rFonts w:ascii="Times New Roman" w:eastAsia="Arial Unicode MS" w:hAnsi="Times New Roman" w:cs="Times New Roman"/>
          <w:b/>
          <w:bCs/>
          <w:sz w:val="28"/>
          <w:szCs w:val="28"/>
          <w:lang w:val="ru-RU" w:bidi="ru-RU"/>
        </w:rPr>
        <w:t>а</w:t>
      </w:r>
      <w:r w:rsidRPr="00973FBA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Республики Крым</w:t>
      </w:r>
      <w:r w:rsidRPr="00973FBA">
        <w:rPr>
          <w:rFonts w:ascii="Times New Roman" w:eastAsia="Arial Unicode MS" w:hAnsi="Times New Roman" w:cs="Times New Roman"/>
          <w:b/>
          <w:bCs/>
          <w:i/>
          <w:sz w:val="28"/>
          <w:szCs w:val="28"/>
          <w:lang w:bidi="ru-RU"/>
        </w:rPr>
        <w:t>,</w:t>
      </w:r>
      <w:r w:rsidRPr="00973F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свободного от прав  третьих лиц (за исключением права хозяйственного ведения, права оперативного управления, а также имущественных прав субъектов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</w:t>
      </w:r>
      <w:r w:rsidRPr="00973FBA">
        <w:rPr>
          <w:rFonts w:ascii="Times New Roman" w:hAnsi="Times New Roman" w:cs="Times New Roman"/>
          <w:b/>
          <w:sz w:val="28"/>
          <w:szCs w:val="28"/>
        </w:rPr>
        <w:t xml:space="preserve">физическим лицам, применяющим специальный налоговый режим </w:t>
      </w:r>
      <w:r w:rsidRPr="00973FB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и организациям, образующим инфраструктуру поддержки субъектов малого и среднего </w:t>
      </w:r>
    </w:p>
    <w:tbl>
      <w:tblPr>
        <w:tblW w:w="14175" w:type="dxa"/>
        <w:tblInd w:w="108" w:type="dxa"/>
        <w:tblLook w:val="04A0"/>
      </w:tblPr>
      <w:tblGrid>
        <w:gridCol w:w="6946"/>
        <w:gridCol w:w="7229"/>
      </w:tblGrid>
      <w:tr w:rsidR="00024587" w:rsidRPr="00973FBA" w:rsidTr="005F28CD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040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587" w:rsidRPr="00973FBA" w:rsidTr="005F28CD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0409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587" w:rsidRPr="00973FBA" w:rsidTr="005F28CD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587" w:rsidRPr="00973FBA" w:rsidTr="005F28CD">
        <w:trPr>
          <w:trHeight w:val="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исполн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587" w:rsidRPr="00973FBA" w:rsidTr="005F28CD">
        <w:trPr>
          <w:trHeight w:val="10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92D" w:rsidRPr="00973FBA" w:rsidTr="005B1F05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92D" w:rsidRPr="00D774D0" w:rsidRDefault="0004092D" w:rsidP="000409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  <w:r w:rsidRPr="00D774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2D" w:rsidRPr="00973FBA" w:rsidRDefault="0004092D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4587" w:rsidRPr="00973FBA" w:rsidTr="005F28CD">
        <w:trPr>
          <w:trHeight w:val="5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D774D0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74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973FBA" w:rsidRDefault="00024587" w:rsidP="005F2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15310" w:type="dxa"/>
        <w:tblInd w:w="-743" w:type="dxa"/>
        <w:tblLayout w:type="fixed"/>
        <w:tblLook w:val="04A0"/>
      </w:tblPr>
      <w:tblGrid>
        <w:gridCol w:w="568"/>
        <w:gridCol w:w="720"/>
        <w:gridCol w:w="1406"/>
        <w:gridCol w:w="1134"/>
        <w:gridCol w:w="1701"/>
        <w:gridCol w:w="1455"/>
        <w:gridCol w:w="1097"/>
        <w:gridCol w:w="1275"/>
        <w:gridCol w:w="1134"/>
        <w:gridCol w:w="1276"/>
        <w:gridCol w:w="851"/>
        <w:gridCol w:w="1134"/>
        <w:gridCol w:w="850"/>
        <w:gridCol w:w="27"/>
        <w:gridCol w:w="682"/>
      </w:tblGrid>
      <w:tr w:rsidR="00024587" w:rsidRPr="0081115B" w:rsidTr="006C2F7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в реестре имуще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ированный адрес объекта</w:t>
            </w:r>
          </w:p>
        </w:tc>
      </w:tr>
      <w:tr w:rsidR="00024587" w:rsidRPr="0081115B" w:rsidTr="006C2F78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населенного пунк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мер дома (включая литеру) 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и номер корпуса, строения, владения </w:t>
            </w:r>
          </w:p>
        </w:tc>
      </w:tr>
      <w:tr w:rsidR="00024587" w:rsidRPr="0081115B" w:rsidTr="006C2F78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587" w:rsidRPr="0081115B" w:rsidTr="006C2F78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81115B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587" w:rsidRPr="0081115B" w:rsidTr="006C2F7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1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24587" w:rsidRPr="0081115B" w:rsidTr="006C2F78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81115B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587" w:rsidRPr="0081115B" w:rsidRDefault="00024587" w:rsidP="00AE4B09">
      <w:pPr>
        <w:widowControl w:val="0"/>
        <w:tabs>
          <w:tab w:val="left" w:leader="underscore" w:pos="6203"/>
          <w:tab w:val="left" w:pos="9781"/>
        </w:tabs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Layout w:type="fixed"/>
        <w:tblLook w:val="04A0"/>
      </w:tblPr>
      <w:tblGrid>
        <w:gridCol w:w="1903"/>
        <w:gridCol w:w="1358"/>
        <w:gridCol w:w="1574"/>
        <w:gridCol w:w="1947"/>
        <w:gridCol w:w="3283"/>
        <w:gridCol w:w="2651"/>
        <w:gridCol w:w="1460"/>
        <w:gridCol w:w="1134"/>
      </w:tblGrid>
      <w:tr w:rsidR="00024587" w:rsidRPr="00973FBA" w:rsidTr="00F649A5">
        <w:trPr>
          <w:trHeight w:val="3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134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024587" w:rsidRPr="00973FBA" w:rsidTr="00F649A5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мер части объекта недвижимости </w:t>
            </w: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гласно сведениям государственного кадастра недвижимости</w:t>
            </w:r>
          </w:p>
        </w:tc>
        <w:tc>
          <w:tcPr>
            <w:tcW w:w="7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ъекта </w:t>
            </w: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чета</w:t>
            </w:r>
          </w:p>
        </w:tc>
      </w:tr>
      <w:tr w:rsidR="00024587" w:rsidRPr="00973FBA" w:rsidTr="00F649A5">
        <w:trPr>
          <w:trHeight w:val="57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кадастровый, условный, устаревший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587" w:rsidRPr="00973FBA" w:rsidTr="00F649A5">
        <w:trPr>
          <w:trHeight w:val="154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587" w:rsidRPr="00973FBA" w:rsidTr="00F649A5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24587" w:rsidRPr="00973FBA" w:rsidTr="00F649A5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587" w:rsidRPr="00973FBA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Layout w:type="fixed"/>
        <w:tblLook w:val="04A0"/>
      </w:tblPr>
      <w:tblGrid>
        <w:gridCol w:w="1277"/>
        <w:gridCol w:w="1134"/>
        <w:gridCol w:w="992"/>
        <w:gridCol w:w="992"/>
        <w:gridCol w:w="827"/>
        <w:gridCol w:w="1134"/>
        <w:gridCol w:w="1039"/>
        <w:gridCol w:w="827"/>
        <w:gridCol w:w="777"/>
        <w:gridCol w:w="924"/>
        <w:gridCol w:w="981"/>
        <w:gridCol w:w="1106"/>
        <w:gridCol w:w="889"/>
        <w:gridCol w:w="777"/>
        <w:gridCol w:w="886"/>
        <w:gridCol w:w="748"/>
      </w:tblGrid>
      <w:tr w:rsidR="00024587" w:rsidRPr="00AE4B09" w:rsidTr="00F649A5">
        <w:trPr>
          <w:trHeight w:val="300"/>
        </w:trPr>
        <w:tc>
          <w:tcPr>
            <w:tcW w:w="6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8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праве аренды или безвозмездного пользования имуществом</w:t>
            </w:r>
          </w:p>
        </w:tc>
      </w:tr>
      <w:tr w:rsidR="00024587" w:rsidRPr="00AE4B09" w:rsidTr="00F649A5">
        <w:trPr>
          <w:trHeight w:val="52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: оборудование, машины, механизмы, </w:t>
            </w: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становки, транспортные средства, инвентарь, инструменты, ин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ый регистрационный знак (при наличи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, модель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дастровый номер объекта недвижимого </w:t>
            </w: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мущества, в том числе земельного участка, в (на) котором расположен объект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ъекта малого и среднего предпринимательства </w:t>
            </w:r>
          </w:p>
        </w:tc>
      </w:tr>
      <w:tr w:rsidR="00024587" w:rsidRPr="00AE4B09" w:rsidTr="00F649A5">
        <w:trPr>
          <w:trHeight w:val="7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кументы основание</w:t>
            </w:r>
          </w:p>
        </w:tc>
      </w:tr>
      <w:tr w:rsidR="00AE4B09" w:rsidRPr="00AE4B09" w:rsidTr="00F649A5">
        <w:trPr>
          <w:trHeight w:val="14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окончания действия договора</w:t>
            </w:r>
          </w:p>
        </w:tc>
      </w:tr>
      <w:tr w:rsidR="00AE4B09" w:rsidRPr="00AE4B09" w:rsidTr="00F649A5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AE4B09" w:rsidRPr="00AE4B09" w:rsidTr="00F649A5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4587" w:rsidRPr="00AE4B09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743" w:type="dxa"/>
        <w:tblLook w:val="04A0"/>
      </w:tblPr>
      <w:tblGrid>
        <w:gridCol w:w="2977"/>
        <w:gridCol w:w="6804"/>
        <w:gridCol w:w="1680"/>
        <w:gridCol w:w="2147"/>
        <w:gridCol w:w="1702"/>
      </w:tblGrid>
      <w:tr w:rsidR="00024587" w:rsidRPr="00AE4B09" w:rsidTr="00F649A5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азать одно из значений: в перечне (изменениях в перечни)</w:t>
            </w: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024587" w:rsidRPr="00AE4B09" w:rsidTr="00F649A5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документа</w:t>
            </w:r>
          </w:p>
        </w:tc>
      </w:tr>
      <w:tr w:rsidR="00024587" w:rsidRPr="00AE4B09" w:rsidTr="00F649A5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AE4B09" w:rsidRDefault="00024587" w:rsidP="005F28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AE4B09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4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</w:tr>
      <w:tr w:rsidR="00024587" w:rsidRPr="00AE4B09" w:rsidTr="00F649A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20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024587" w:rsidRPr="00AE4B09" w:rsidTr="00F649A5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ED2016" w:rsidRDefault="00024587" w:rsidP="005F28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4587" w:rsidRPr="00AE4B09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587" w:rsidRPr="00AE4B09" w:rsidRDefault="00024587" w:rsidP="006E1F12">
      <w:pPr>
        <w:widowControl w:val="0"/>
        <w:ind w:firstLine="851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024587" w:rsidRPr="00973FBA" w:rsidRDefault="00024587" w:rsidP="006E1F12">
      <w:pPr>
        <w:widowControl w:val="0"/>
        <w:ind w:firstLine="851"/>
        <w:rPr>
          <w:rFonts w:ascii="Times New Roman" w:eastAsia="Arial Unicode MS" w:hAnsi="Times New Roman" w:cs="Times New Roman"/>
          <w:sz w:val="28"/>
          <w:szCs w:val="28"/>
          <w:lang w:bidi="ru-RU"/>
        </w:rPr>
        <w:sectPr w:rsidR="00024587" w:rsidRPr="00973FBA" w:rsidSect="00973FBA">
          <w:headerReference w:type="even" r:id="rId18"/>
          <w:headerReference w:type="default" r:id="rId19"/>
          <w:headerReference w:type="first" r:id="rId20"/>
          <w:type w:val="continuous"/>
          <w:pgSz w:w="16840" w:h="11900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3D0319" w:rsidRPr="00CA55B7" w:rsidRDefault="00164520" w:rsidP="00CA55B7">
      <w:pPr>
        <w:widowControl w:val="0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CA55B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Приложение</w:t>
      </w:r>
      <w:r w:rsidR="00335132" w:rsidRPr="00CA55B7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3</w:t>
      </w:r>
    </w:p>
    <w:p w:rsidR="0053209C" w:rsidRDefault="00266895" w:rsidP="00CA55B7">
      <w:pPr>
        <w:widowControl w:val="0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CA55B7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164520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новлению</w:t>
      </w:r>
      <w:r w:rsidR="0053209C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164520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Администрации</w:t>
      </w:r>
      <w:r w:rsidR="001279A5" w:rsidRPr="00CA55B7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 Ботанического сельского</w:t>
      </w:r>
    </w:p>
    <w:p w:rsidR="0053209C" w:rsidRDefault="001279A5" w:rsidP="00CA55B7">
      <w:pPr>
        <w:widowControl w:val="0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CA55B7"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>поселения</w:t>
      </w:r>
      <w:r w:rsidR="0053209C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</w:t>
      </w:r>
      <w:r w:rsidR="00164520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Раздольненского</w:t>
      </w:r>
    </w:p>
    <w:p w:rsidR="00164520" w:rsidRPr="0053209C" w:rsidRDefault="00164520" w:rsidP="00CA55B7">
      <w:pPr>
        <w:widowControl w:val="0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района</w:t>
      </w:r>
      <w:r w:rsidR="0053209C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 xml:space="preserve"> Республики Крым</w:t>
      </w:r>
    </w:p>
    <w:p w:rsidR="00164520" w:rsidRPr="00CA55B7" w:rsidRDefault="00164520" w:rsidP="00CA55B7">
      <w:pPr>
        <w:widowControl w:val="0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ru-RU"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от</w:t>
      </w:r>
      <w:r w:rsidR="00FC398D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A72E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.11</w:t>
      </w:r>
      <w:r w:rsidR="001279A5" w:rsidRPr="00CA55B7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.2021</w:t>
      </w: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 № </w:t>
      </w:r>
      <w:r w:rsidR="00DA72ED">
        <w:rPr>
          <w:rFonts w:ascii="Times New Roman" w:eastAsia="Times New Roman" w:hAnsi="Times New Roman" w:cs="Times New Roman"/>
          <w:sz w:val="28"/>
          <w:szCs w:val="28"/>
          <w:lang w:val="ru-RU" w:bidi="ru-RU"/>
        </w:rPr>
        <w:t>231</w:t>
      </w:r>
    </w:p>
    <w:p w:rsidR="00164520" w:rsidRPr="00CA55B7" w:rsidRDefault="00164520" w:rsidP="00CA55B7">
      <w:pPr>
        <w:widowControl w:val="0"/>
        <w:tabs>
          <w:tab w:val="left" w:leader="underscore" w:pos="62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174A09" w:rsidRPr="00CA55B7" w:rsidRDefault="00174A09" w:rsidP="00DA72ED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</w:pPr>
      <w:r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Виды муниципального </w:t>
      </w:r>
      <w:r w:rsidRPr="00CA55B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bidi="ru-RU"/>
        </w:rPr>
        <w:t>имущества, которое исполь</w:t>
      </w:r>
      <w:r w:rsidR="004E6345" w:rsidRPr="00CA55B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bidi="ru-RU"/>
        </w:rPr>
        <w:t xml:space="preserve">зуется для формирования перечня </w:t>
      </w:r>
      <w:r w:rsidRPr="00CA55B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bidi="ru-RU"/>
        </w:rPr>
        <w:t xml:space="preserve">муниципального </w:t>
      </w:r>
      <w:r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имущества муниципального образования </w:t>
      </w:r>
      <w:r w:rsidR="00CF2B99"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val="ru-RU" w:bidi="ru-RU"/>
        </w:rPr>
        <w:t xml:space="preserve">Ботаническое сельское поселение </w:t>
      </w:r>
      <w:r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>Раздольненск</w:t>
      </w:r>
      <w:r w:rsidR="00CF2B99"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val="ru-RU" w:bidi="ru-RU"/>
        </w:rPr>
        <w:t>ого</w:t>
      </w:r>
      <w:r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район</w:t>
      </w:r>
      <w:r w:rsidR="00CF2B99"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val="ru-RU" w:bidi="ru-RU"/>
        </w:rPr>
        <w:t>а</w:t>
      </w:r>
      <w:r w:rsidRPr="00CA55B7">
        <w:rPr>
          <w:rFonts w:ascii="Times New Roman" w:eastAsia="Arial Unicode MS" w:hAnsi="Times New Roman" w:cs="Times New Roman"/>
          <w:b/>
          <w:bCs/>
          <w:sz w:val="28"/>
          <w:szCs w:val="28"/>
          <w:lang w:bidi="ru-RU"/>
        </w:rPr>
        <w:t xml:space="preserve"> Республики Крым</w:t>
      </w:r>
      <w:r w:rsidRPr="00CA55B7">
        <w:rPr>
          <w:rFonts w:ascii="Times New Roman" w:eastAsia="Arial Unicode MS" w:hAnsi="Times New Roman" w:cs="Times New Roman"/>
          <w:b/>
          <w:bCs/>
          <w:i/>
          <w:sz w:val="28"/>
          <w:szCs w:val="28"/>
          <w:lang w:bidi="ru-RU"/>
        </w:rPr>
        <w:t>,</w:t>
      </w:r>
      <w:r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свободного от прав  третьих лиц (за исключением права хозяйственного ведения, права оперативного управления, а также имущественных прав субъектов</w:t>
      </w:r>
      <w:r w:rsidR="00CF2B99"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bidi="ru-RU"/>
        </w:rPr>
        <w:t xml:space="preserve"> </w:t>
      </w:r>
      <w:r w:rsidR="007F3B4A"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  <w:r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), предназначенного для предоставления во владение и (или) в пользование субъектам </w:t>
      </w:r>
      <w:r w:rsidR="007F3B4A"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  <w:r w:rsidR="00023E20"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, </w:t>
      </w:r>
      <w:r w:rsidR="00023E20" w:rsidRPr="00CA55B7">
        <w:rPr>
          <w:rFonts w:ascii="Times New Roman" w:hAnsi="Times New Roman" w:cs="Times New Roman"/>
          <w:b/>
          <w:sz w:val="28"/>
          <w:szCs w:val="28"/>
        </w:rPr>
        <w:t>физическим лицам, применяющим специальный налоговый режим</w:t>
      </w:r>
      <w:r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 xml:space="preserve">и организациям, образующим инфраструктуру поддержки субъектов </w:t>
      </w:r>
      <w:r w:rsidR="007F3B4A" w:rsidRPr="00CA55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bidi="ru-RU"/>
        </w:rPr>
        <w:t>малого и среднего предпринимательства</w:t>
      </w:r>
    </w:p>
    <w:p w:rsidR="006E1F12" w:rsidRPr="00CA55B7" w:rsidRDefault="004E6345" w:rsidP="007D6A30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 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E1F12" w:rsidRPr="00CA55B7" w:rsidRDefault="004E6345" w:rsidP="007D6A30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 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16B6E" w:rsidRPr="00CA55B7" w:rsidRDefault="004E6345" w:rsidP="007D6A30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3. 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мущество, переданное субъекту </w:t>
      </w:r>
      <w:r w:rsidR="007F3B4A" w:rsidRPr="00CA55B7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>малого и среднего предпринимательства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по договору аренды, срок действия которого составляет не менее пяти лет;</w:t>
      </w:r>
    </w:p>
    <w:p w:rsidR="006E1F12" w:rsidRPr="00CA55B7" w:rsidRDefault="004E6345" w:rsidP="007D6A30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 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</w:t>
      </w:r>
      <w:r w:rsidR="00820C07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11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>9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820C07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231E44" w:rsidRPr="00CA55B7" w:rsidRDefault="004E6345" w:rsidP="007D6A30">
      <w:pPr>
        <w:widowControl w:val="0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 </w:t>
      </w:r>
      <w:r w:rsidR="006E1F12" w:rsidRPr="00CA55B7">
        <w:rPr>
          <w:rFonts w:ascii="Times New Roman" w:eastAsia="Times New Roman" w:hAnsi="Times New Roman" w:cs="Times New Roman"/>
          <w:sz w:val="28"/>
          <w:szCs w:val="28"/>
          <w:lang w:bidi="ru-RU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 технического обеспечения и не имеющие доступа к объектам транспортной</w:t>
      </w:r>
      <w:r w:rsidR="006E1F12" w:rsidRPr="00CA55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раструктуры</w:t>
      </w:r>
      <w:r w:rsidR="008F4E81" w:rsidRPr="00CA55B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sectPr w:rsidR="00231E44" w:rsidRPr="00CA55B7" w:rsidSect="00973FBA">
      <w:headerReference w:type="default" r:id="rId21"/>
      <w:headerReference w:type="first" r:id="rId22"/>
      <w:type w:val="continuous"/>
      <w:pgSz w:w="11906" w:h="16838"/>
      <w:pgMar w:top="1134" w:right="850" w:bottom="1134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0AB" w:rsidRDefault="003700AB" w:rsidP="00E03EFD">
      <w:r>
        <w:separator/>
      </w:r>
    </w:p>
  </w:endnote>
  <w:endnote w:type="continuationSeparator" w:id="1">
    <w:p w:rsidR="003700AB" w:rsidRDefault="003700AB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0AB" w:rsidRDefault="003700AB" w:rsidP="00E03EFD">
      <w:r>
        <w:separator/>
      </w:r>
    </w:p>
  </w:footnote>
  <w:footnote w:type="continuationSeparator" w:id="1">
    <w:p w:rsidR="003700AB" w:rsidRDefault="003700AB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99548C">
    <w:pPr>
      <w:rPr>
        <w:sz w:val="2"/>
        <w:szCs w:val="2"/>
      </w:rPr>
    </w:pPr>
    <w:r w:rsidRPr="0099548C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312pt;margin-top:40.65pt;width:12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s5qwIAAKg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" filled="f" stroked="f">
          <v:textbox style="mso-fit-shape-to-text:t" inset="0,0,0,0">
            <w:txbxContent>
              <w:p w:rsidR="00142D55" w:rsidRDefault="0099548C">
                <w:r w:rsidRPr="0099548C">
                  <w:rPr>
                    <w:lang w:bidi="ar-SA"/>
                  </w:rPr>
                  <w:fldChar w:fldCharType="begin"/>
                </w:r>
                <w:r w:rsidR="00142D55">
                  <w:instrText xml:space="preserve"> PAGE \* MERGEFORMAT </w:instrText>
                </w:r>
                <w:r w:rsidRPr="0099548C">
                  <w:rPr>
                    <w:lang w:bidi="ar-SA"/>
                  </w:rPr>
                  <w:fldChar w:fldCharType="separate"/>
                </w:r>
                <w:r w:rsidR="00142D55" w:rsidRPr="002E4C58">
                  <w:rPr>
                    <w:rStyle w:val="12pt"/>
                    <w:rFonts w:eastAsia="Calibri"/>
                    <w:noProof/>
                  </w:rPr>
                  <w:t>1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99548C">
    <w:pPr>
      <w:rPr>
        <w:sz w:val="2"/>
        <w:szCs w:val="2"/>
      </w:rPr>
    </w:pPr>
    <w:r w:rsidRPr="0099548C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315.35pt;margin-top:32.4pt;width:5.5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1H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" filled="f" stroked="f">
          <v:textbox style="mso-next-textbox:#Text Box 9;mso-fit-shape-to-text:t" inset="0,0,0,0">
            <w:txbxContent>
              <w:p w:rsidR="00142D55" w:rsidRDefault="0099548C">
                <w:r w:rsidRPr="0099548C">
                  <w:rPr>
                    <w:sz w:val="28"/>
                    <w:szCs w:val="28"/>
                    <w:lang w:bidi="ar-SA"/>
                  </w:rPr>
                  <w:fldChar w:fldCharType="begin"/>
                </w:r>
                <w:r w:rsidR="00142D55">
                  <w:instrText xml:space="preserve"> PAGE \* MERGEFORMAT </w:instrText>
                </w:r>
                <w:r w:rsidRPr="0099548C">
                  <w:rPr>
                    <w:sz w:val="28"/>
                    <w:szCs w:val="28"/>
                    <w:lang w:bidi="ar-SA"/>
                  </w:rPr>
                  <w:fldChar w:fldCharType="separate"/>
                </w:r>
                <w:r w:rsidR="00142D55" w:rsidRPr="002E4C58">
                  <w:rPr>
                    <w:rStyle w:val="aff5"/>
                    <w:rFonts w:eastAsia="Calibri"/>
                    <w:noProof/>
                  </w:rPr>
                  <w:t>4</w:t>
                </w:r>
                <w:r>
                  <w:rPr>
                    <w:rStyle w:val="aff5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Pr="00031C3A" w:rsidRDefault="00142D55" w:rsidP="00031C3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99548C">
    <w:pPr>
      <w:rPr>
        <w:sz w:val="2"/>
        <w:szCs w:val="2"/>
      </w:rPr>
    </w:pPr>
    <w:r w:rsidRPr="0099548C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413.6pt;margin-top:33.1pt;width:6.05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4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" filled="f" stroked="f">
          <v:textbox style="mso-next-textbox:#Text Box 7;mso-fit-shape-to-text:t" inset="0,0,0,0">
            <w:txbxContent>
              <w:p w:rsidR="00142D55" w:rsidRDefault="0099548C">
                <w:r w:rsidRPr="0099548C">
                  <w:rPr>
                    <w:lang w:bidi="ar-SA"/>
                  </w:rPr>
                  <w:fldChar w:fldCharType="begin"/>
                </w:r>
                <w:r w:rsidR="00142D55">
                  <w:instrText xml:space="preserve"> PAGE \* MERGEFORMAT </w:instrText>
                </w:r>
                <w:r w:rsidRPr="0099548C">
                  <w:rPr>
                    <w:lang w:bidi="ar-SA"/>
                  </w:rPr>
                  <w:fldChar w:fldCharType="separate"/>
                </w:r>
                <w:r w:rsidR="00142D55" w:rsidRPr="00164520">
                  <w:rPr>
                    <w:rStyle w:val="12pt"/>
                    <w:rFonts w:eastAsia="Calibri"/>
                    <w:noProof/>
                  </w:rPr>
                  <w:t>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Default="00142D55" w:rsidP="00434E3E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55" w:rsidRPr="00142D55" w:rsidRDefault="0099548C">
    <w:pPr>
      <w:pStyle w:val="a5"/>
      <w:jc w:val="center"/>
      <w:rPr>
        <w:sz w:val="24"/>
      </w:rPr>
    </w:pPr>
    <w:r w:rsidRPr="00142D55">
      <w:rPr>
        <w:sz w:val="24"/>
      </w:rPr>
      <w:fldChar w:fldCharType="begin"/>
    </w:r>
    <w:r w:rsidR="00142D55" w:rsidRPr="00142D55">
      <w:rPr>
        <w:sz w:val="24"/>
      </w:rPr>
      <w:instrText>PAGE   \* MERGEFORMAT</w:instrText>
    </w:r>
    <w:r w:rsidRPr="00142D55">
      <w:rPr>
        <w:sz w:val="24"/>
      </w:rPr>
      <w:fldChar w:fldCharType="separate"/>
    </w:r>
    <w:r w:rsidR="00DA72ED">
      <w:rPr>
        <w:noProof/>
        <w:sz w:val="24"/>
      </w:rPr>
      <w:t>16</w:t>
    </w:r>
    <w:r w:rsidRPr="00142D55">
      <w:rPr>
        <w:sz w:val="24"/>
      </w:rPr>
      <w:fldChar w:fldCharType="end"/>
    </w:r>
  </w:p>
  <w:p w:rsidR="00142D55" w:rsidRDefault="00142D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C61083F"/>
    <w:multiLevelType w:val="multilevel"/>
    <w:tmpl w:val="172EB4C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A7369"/>
    <w:multiLevelType w:val="multilevel"/>
    <w:tmpl w:val="858E16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835C77"/>
    <w:multiLevelType w:val="hybridMultilevel"/>
    <w:tmpl w:val="FA52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1D5129"/>
    <w:multiLevelType w:val="hybridMultilevel"/>
    <w:tmpl w:val="B03EE5A2"/>
    <w:lvl w:ilvl="0" w:tplc="D2EE9384">
      <w:start w:val="1"/>
      <w:numFmt w:val="decimal"/>
      <w:lvlText w:val="%1.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457CDA"/>
    <w:multiLevelType w:val="multilevel"/>
    <w:tmpl w:val="11E82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142659"/>
    <w:multiLevelType w:val="hybridMultilevel"/>
    <w:tmpl w:val="F30C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B22DC9"/>
    <w:multiLevelType w:val="multilevel"/>
    <w:tmpl w:val="7D222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2F61"/>
    <w:rsid w:val="00001C8C"/>
    <w:rsid w:val="0000401D"/>
    <w:rsid w:val="00004FC1"/>
    <w:rsid w:val="00006BE7"/>
    <w:rsid w:val="0001066E"/>
    <w:rsid w:val="00010800"/>
    <w:rsid w:val="00010CA5"/>
    <w:rsid w:val="00013017"/>
    <w:rsid w:val="000134FA"/>
    <w:rsid w:val="00016970"/>
    <w:rsid w:val="00016ABD"/>
    <w:rsid w:val="00016E5C"/>
    <w:rsid w:val="000177AD"/>
    <w:rsid w:val="00021AA3"/>
    <w:rsid w:val="00021ED9"/>
    <w:rsid w:val="00022E7F"/>
    <w:rsid w:val="00023E20"/>
    <w:rsid w:val="00024587"/>
    <w:rsid w:val="00027180"/>
    <w:rsid w:val="0002722E"/>
    <w:rsid w:val="00031C3A"/>
    <w:rsid w:val="000320CA"/>
    <w:rsid w:val="00032F32"/>
    <w:rsid w:val="00033C09"/>
    <w:rsid w:val="00034B20"/>
    <w:rsid w:val="0004092D"/>
    <w:rsid w:val="00040A8B"/>
    <w:rsid w:val="00041F52"/>
    <w:rsid w:val="00043A60"/>
    <w:rsid w:val="00043BEC"/>
    <w:rsid w:val="000463B0"/>
    <w:rsid w:val="0004706C"/>
    <w:rsid w:val="000471B5"/>
    <w:rsid w:val="00047DE1"/>
    <w:rsid w:val="0005286A"/>
    <w:rsid w:val="00054367"/>
    <w:rsid w:val="00054D53"/>
    <w:rsid w:val="00060598"/>
    <w:rsid w:val="000626B1"/>
    <w:rsid w:val="00062752"/>
    <w:rsid w:val="00063337"/>
    <w:rsid w:val="00064731"/>
    <w:rsid w:val="00064E70"/>
    <w:rsid w:val="0007057F"/>
    <w:rsid w:val="0007070E"/>
    <w:rsid w:val="0007231E"/>
    <w:rsid w:val="00080367"/>
    <w:rsid w:val="00080433"/>
    <w:rsid w:val="0008057A"/>
    <w:rsid w:val="0008222A"/>
    <w:rsid w:val="00082449"/>
    <w:rsid w:val="000827BF"/>
    <w:rsid w:val="00084EA3"/>
    <w:rsid w:val="00086A94"/>
    <w:rsid w:val="00090EAD"/>
    <w:rsid w:val="0009280D"/>
    <w:rsid w:val="00093251"/>
    <w:rsid w:val="00094E8B"/>
    <w:rsid w:val="000950FC"/>
    <w:rsid w:val="00095190"/>
    <w:rsid w:val="00096281"/>
    <w:rsid w:val="00096BD7"/>
    <w:rsid w:val="000A4908"/>
    <w:rsid w:val="000A5554"/>
    <w:rsid w:val="000A79F0"/>
    <w:rsid w:val="000A7E3E"/>
    <w:rsid w:val="000B04CF"/>
    <w:rsid w:val="000B1393"/>
    <w:rsid w:val="000B1BA6"/>
    <w:rsid w:val="000B4BFD"/>
    <w:rsid w:val="000C0C96"/>
    <w:rsid w:val="000C0E1C"/>
    <w:rsid w:val="000C2BF5"/>
    <w:rsid w:val="000C3716"/>
    <w:rsid w:val="000C4CC0"/>
    <w:rsid w:val="000C5B3E"/>
    <w:rsid w:val="000D0B29"/>
    <w:rsid w:val="000D1007"/>
    <w:rsid w:val="000D1D01"/>
    <w:rsid w:val="000D1E77"/>
    <w:rsid w:val="000D297D"/>
    <w:rsid w:val="000D4341"/>
    <w:rsid w:val="000D4782"/>
    <w:rsid w:val="000D5860"/>
    <w:rsid w:val="000D5F4E"/>
    <w:rsid w:val="000D6CAD"/>
    <w:rsid w:val="000E0FB0"/>
    <w:rsid w:val="000E6904"/>
    <w:rsid w:val="000E6F77"/>
    <w:rsid w:val="000E72A1"/>
    <w:rsid w:val="000F0175"/>
    <w:rsid w:val="000F1711"/>
    <w:rsid w:val="000F26E2"/>
    <w:rsid w:val="000F287A"/>
    <w:rsid w:val="001048D3"/>
    <w:rsid w:val="00104EA3"/>
    <w:rsid w:val="0010508C"/>
    <w:rsid w:val="001059E4"/>
    <w:rsid w:val="0010627A"/>
    <w:rsid w:val="00106661"/>
    <w:rsid w:val="0010795E"/>
    <w:rsid w:val="00110623"/>
    <w:rsid w:val="00110C93"/>
    <w:rsid w:val="00111EC7"/>
    <w:rsid w:val="0011320A"/>
    <w:rsid w:val="00113612"/>
    <w:rsid w:val="001136C4"/>
    <w:rsid w:val="00116FC9"/>
    <w:rsid w:val="00117238"/>
    <w:rsid w:val="00117EC6"/>
    <w:rsid w:val="0012078E"/>
    <w:rsid w:val="001227DC"/>
    <w:rsid w:val="0012362B"/>
    <w:rsid w:val="001279A5"/>
    <w:rsid w:val="001330A9"/>
    <w:rsid w:val="00136B59"/>
    <w:rsid w:val="00136CC2"/>
    <w:rsid w:val="00137C79"/>
    <w:rsid w:val="001402D2"/>
    <w:rsid w:val="001407EB"/>
    <w:rsid w:val="001412DA"/>
    <w:rsid w:val="00142D55"/>
    <w:rsid w:val="001505D6"/>
    <w:rsid w:val="00151693"/>
    <w:rsid w:val="00156554"/>
    <w:rsid w:val="00162D50"/>
    <w:rsid w:val="00164520"/>
    <w:rsid w:val="00164F8A"/>
    <w:rsid w:val="001667F3"/>
    <w:rsid w:val="0016738E"/>
    <w:rsid w:val="00167AEE"/>
    <w:rsid w:val="00170049"/>
    <w:rsid w:val="0017020E"/>
    <w:rsid w:val="00174A09"/>
    <w:rsid w:val="001753BB"/>
    <w:rsid w:val="001835A1"/>
    <w:rsid w:val="00183772"/>
    <w:rsid w:val="001912EB"/>
    <w:rsid w:val="001938A7"/>
    <w:rsid w:val="00193C95"/>
    <w:rsid w:val="00194263"/>
    <w:rsid w:val="00197316"/>
    <w:rsid w:val="001A0DC1"/>
    <w:rsid w:val="001A1118"/>
    <w:rsid w:val="001A1386"/>
    <w:rsid w:val="001A1467"/>
    <w:rsid w:val="001A2AB1"/>
    <w:rsid w:val="001A444D"/>
    <w:rsid w:val="001A5A35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142"/>
    <w:rsid w:val="001C2BC6"/>
    <w:rsid w:val="001C61CB"/>
    <w:rsid w:val="001D1F6C"/>
    <w:rsid w:val="001D256B"/>
    <w:rsid w:val="001D3D2C"/>
    <w:rsid w:val="001D601E"/>
    <w:rsid w:val="001D7329"/>
    <w:rsid w:val="001E1441"/>
    <w:rsid w:val="001E1519"/>
    <w:rsid w:val="001E2D62"/>
    <w:rsid w:val="001E488F"/>
    <w:rsid w:val="001E4FD5"/>
    <w:rsid w:val="001E561B"/>
    <w:rsid w:val="001E6CB7"/>
    <w:rsid w:val="001F1952"/>
    <w:rsid w:val="001F1FD5"/>
    <w:rsid w:val="001F357E"/>
    <w:rsid w:val="001F3A22"/>
    <w:rsid w:val="001F41A8"/>
    <w:rsid w:val="001F460F"/>
    <w:rsid w:val="001F509B"/>
    <w:rsid w:val="00202595"/>
    <w:rsid w:val="00202804"/>
    <w:rsid w:val="00204AAD"/>
    <w:rsid w:val="00212827"/>
    <w:rsid w:val="002157C9"/>
    <w:rsid w:val="00215A1B"/>
    <w:rsid w:val="002200ED"/>
    <w:rsid w:val="002204F9"/>
    <w:rsid w:val="002213D7"/>
    <w:rsid w:val="002217D9"/>
    <w:rsid w:val="00222FBD"/>
    <w:rsid w:val="0023004E"/>
    <w:rsid w:val="00230771"/>
    <w:rsid w:val="00230C15"/>
    <w:rsid w:val="002313BE"/>
    <w:rsid w:val="00231E44"/>
    <w:rsid w:val="0023307A"/>
    <w:rsid w:val="00233AA8"/>
    <w:rsid w:val="0023734E"/>
    <w:rsid w:val="00240599"/>
    <w:rsid w:val="0024062F"/>
    <w:rsid w:val="0024064E"/>
    <w:rsid w:val="002431D9"/>
    <w:rsid w:val="0024545A"/>
    <w:rsid w:val="00245734"/>
    <w:rsid w:val="00245A39"/>
    <w:rsid w:val="00245E5D"/>
    <w:rsid w:val="002473E9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6895"/>
    <w:rsid w:val="00270FC9"/>
    <w:rsid w:val="0027558A"/>
    <w:rsid w:val="002800BA"/>
    <w:rsid w:val="00283B8C"/>
    <w:rsid w:val="00283BDA"/>
    <w:rsid w:val="00283C8B"/>
    <w:rsid w:val="00284ACE"/>
    <w:rsid w:val="002868E4"/>
    <w:rsid w:val="00286B74"/>
    <w:rsid w:val="00291210"/>
    <w:rsid w:val="0029302F"/>
    <w:rsid w:val="00294D10"/>
    <w:rsid w:val="00295293"/>
    <w:rsid w:val="002A15A3"/>
    <w:rsid w:val="002A26FA"/>
    <w:rsid w:val="002B03F5"/>
    <w:rsid w:val="002B1B61"/>
    <w:rsid w:val="002B1EC5"/>
    <w:rsid w:val="002B41A8"/>
    <w:rsid w:val="002B5242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83C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0D5"/>
    <w:rsid w:val="002F0549"/>
    <w:rsid w:val="002F0A1D"/>
    <w:rsid w:val="002F19C1"/>
    <w:rsid w:val="002F2539"/>
    <w:rsid w:val="003023ED"/>
    <w:rsid w:val="003030B5"/>
    <w:rsid w:val="00303FD2"/>
    <w:rsid w:val="003051F5"/>
    <w:rsid w:val="00305FC4"/>
    <w:rsid w:val="003063F0"/>
    <w:rsid w:val="003077AD"/>
    <w:rsid w:val="0031119E"/>
    <w:rsid w:val="00311800"/>
    <w:rsid w:val="0031311B"/>
    <w:rsid w:val="003151ED"/>
    <w:rsid w:val="00315363"/>
    <w:rsid w:val="003153A3"/>
    <w:rsid w:val="00315BDC"/>
    <w:rsid w:val="00315FD2"/>
    <w:rsid w:val="003217AF"/>
    <w:rsid w:val="003247AF"/>
    <w:rsid w:val="00324D04"/>
    <w:rsid w:val="00325021"/>
    <w:rsid w:val="00325886"/>
    <w:rsid w:val="003335FB"/>
    <w:rsid w:val="0033493A"/>
    <w:rsid w:val="00334F2E"/>
    <w:rsid w:val="00335132"/>
    <w:rsid w:val="00340DC6"/>
    <w:rsid w:val="00341A93"/>
    <w:rsid w:val="00341B8E"/>
    <w:rsid w:val="00341CD1"/>
    <w:rsid w:val="00343123"/>
    <w:rsid w:val="00343590"/>
    <w:rsid w:val="0034468D"/>
    <w:rsid w:val="003446FF"/>
    <w:rsid w:val="0034522C"/>
    <w:rsid w:val="00352367"/>
    <w:rsid w:val="00352B75"/>
    <w:rsid w:val="00356A10"/>
    <w:rsid w:val="00360349"/>
    <w:rsid w:val="003619D2"/>
    <w:rsid w:val="00363A47"/>
    <w:rsid w:val="00364DDC"/>
    <w:rsid w:val="00365C1E"/>
    <w:rsid w:val="003661EC"/>
    <w:rsid w:val="003666BF"/>
    <w:rsid w:val="0036679F"/>
    <w:rsid w:val="003700AB"/>
    <w:rsid w:val="00370423"/>
    <w:rsid w:val="0037234D"/>
    <w:rsid w:val="00381C5E"/>
    <w:rsid w:val="00384624"/>
    <w:rsid w:val="00384A11"/>
    <w:rsid w:val="00386AB2"/>
    <w:rsid w:val="0038761D"/>
    <w:rsid w:val="00387711"/>
    <w:rsid w:val="0039109A"/>
    <w:rsid w:val="0039119A"/>
    <w:rsid w:val="00396322"/>
    <w:rsid w:val="00396655"/>
    <w:rsid w:val="003A09E5"/>
    <w:rsid w:val="003A34CE"/>
    <w:rsid w:val="003A47F8"/>
    <w:rsid w:val="003A6F0D"/>
    <w:rsid w:val="003A7DD2"/>
    <w:rsid w:val="003B0218"/>
    <w:rsid w:val="003B35CA"/>
    <w:rsid w:val="003B63CF"/>
    <w:rsid w:val="003B6917"/>
    <w:rsid w:val="003B6B1B"/>
    <w:rsid w:val="003C091A"/>
    <w:rsid w:val="003C0931"/>
    <w:rsid w:val="003C123B"/>
    <w:rsid w:val="003C1AA0"/>
    <w:rsid w:val="003C3005"/>
    <w:rsid w:val="003C4A8E"/>
    <w:rsid w:val="003D0319"/>
    <w:rsid w:val="003D5DC4"/>
    <w:rsid w:val="003E0747"/>
    <w:rsid w:val="003E7DF0"/>
    <w:rsid w:val="003F2486"/>
    <w:rsid w:val="003F663A"/>
    <w:rsid w:val="003F679B"/>
    <w:rsid w:val="003F758B"/>
    <w:rsid w:val="00402256"/>
    <w:rsid w:val="00403492"/>
    <w:rsid w:val="00404AF6"/>
    <w:rsid w:val="004069E3"/>
    <w:rsid w:val="00407E55"/>
    <w:rsid w:val="00411598"/>
    <w:rsid w:val="00411BA4"/>
    <w:rsid w:val="00411D94"/>
    <w:rsid w:val="004133DB"/>
    <w:rsid w:val="00413663"/>
    <w:rsid w:val="004146AF"/>
    <w:rsid w:val="00414BD2"/>
    <w:rsid w:val="0041511C"/>
    <w:rsid w:val="00415277"/>
    <w:rsid w:val="00421852"/>
    <w:rsid w:val="00422799"/>
    <w:rsid w:val="0042549A"/>
    <w:rsid w:val="00425E77"/>
    <w:rsid w:val="00426E70"/>
    <w:rsid w:val="00427030"/>
    <w:rsid w:val="00427D40"/>
    <w:rsid w:val="004318B2"/>
    <w:rsid w:val="00431E1F"/>
    <w:rsid w:val="00432700"/>
    <w:rsid w:val="00434DE5"/>
    <w:rsid w:val="00434E3E"/>
    <w:rsid w:val="00436EEC"/>
    <w:rsid w:val="00437869"/>
    <w:rsid w:val="00437FA5"/>
    <w:rsid w:val="004413BD"/>
    <w:rsid w:val="0044307F"/>
    <w:rsid w:val="004453E6"/>
    <w:rsid w:val="0044643F"/>
    <w:rsid w:val="00451F33"/>
    <w:rsid w:val="00453483"/>
    <w:rsid w:val="00454644"/>
    <w:rsid w:val="0045498D"/>
    <w:rsid w:val="00454B40"/>
    <w:rsid w:val="00456BAC"/>
    <w:rsid w:val="00463FB6"/>
    <w:rsid w:val="00464183"/>
    <w:rsid w:val="00464F20"/>
    <w:rsid w:val="00471A32"/>
    <w:rsid w:val="00474EC5"/>
    <w:rsid w:val="0047585C"/>
    <w:rsid w:val="00477A61"/>
    <w:rsid w:val="00483838"/>
    <w:rsid w:val="00484E85"/>
    <w:rsid w:val="00485868"/>
    <w:rsid w:val="004906C6"/>
    <w:rsid w:val="00490703"/>
    <w:rsid w:val="004909F5"/>
    <w:rsid w:val="0049113C"/>
    <w:rsid w:val="00493229"/>
    <w:rsid w:val="004937C5"/>
    <w:rsid w:val="00494347"/>
    <w:rsid w:val="004A54F2"/>
    <w:rsid w:val="004A6DAE"/>
    <w:rsid w:val="004B0CA9"/>
    <w:rsid w:val="004B0F3F"/>
    <w:rsid w:val="004B1316"/>
    <w:rsid w:val="004B15CD"/>
    <w:rsid w:val="004B267F"/>
    <w:rsid w:val="004B4757"/>
    <w:rsid w:val="004B626B"/>
    <w:rsid w:val="004B6489"/>
    <w:rsid w:val="004C00C1"/>
    <w:rsid w:val="004C0397"/>
    <w:rsid w:val="004C0D5A"/>
    <w:rsid w:val="004C2273"/>
    <w:rsid w:val="004C53C6"/>
    <w:rsid w:val="004C5878"/>
    <w:rsid w:val="004C5E46"/>
    <w:rsid w:val="004C735F"/>
    <w:rsid w:val="004C7811"/>
    <w:rsid w:val="004D40C5"/>
    <w:rsid w:val="004D590F"/>
    <w:rsid w:val="004D5E3F"/>
    <w:rsid w:val="004D5F82"/>
    <w:rsid w:val="004D602A"/>
    <w:rsid w:val="004E08AE"/>
    <w:rsid w:val="004E3001"/>
    <w:rsid w:val="004E45B9"/>
    <w:rsid w:val="004E5777"/>
    <w:rsid w:val="004E6345"/>
    <w:rsid w:val="004E7646"/>
    <w:rsid w:val="004E7A62"/>
    <w:rsid w:val="004F1217"/>
    <w:rsid w:val="004F21D4"/>
    <w:rsid w:val="004F2C32"/>
    <w:rsid w:val="004F3BCD"/>
    <w:rsid w:val="004F4305"/>
    <w:rsid w:val="004F46A7"/>
    <w:rsid w:val="004F4D13"/>
    <w:rsid w:val="004F5375"/>
    <w:rsid w:val="004F570A"/>
    <w:rsid w:val="004F6F1E"/>
    <w:rsid w:val="00500F54"/>
    <w:rsid w:val="005030D8"/>
    <w:rsid w:val="00503BB6"/>
    <w:rsid w:val="00504F71"/>
    <w:rsid w:val="00506D83"/>
    <w:rsid w:val="00510433"/>
    <w:rsid w:val="00510CB5"/>
    <w:rsid w:val="00513C77"/>
    <w:rsid w:val="00513CA9"/>
    <w:rsid w:val="0051554A"/>
    <w:rsid w:val="00515CF4"/>
    <w:rsid w:val="0052354A"/>
    <w:rsid w:val="0052514C"/>
    <w:rsid w:val="00525CBD"/>
    <w:rsid w:val="005260CA"/>
    <w:rsid w:val="00527FF6"/>
    <w:rsid w:val="005318D0"/>
    <w:rsid w:val="0053209C"/>
    <w:rsid w:val="00532370"/>
    <w:rsid w:val="00533CC8"/>
    <w:rsid w:val="0053419B"/>
    <w:rsid w:val="005355E8"/>
    <w:rsid w:val="005360AE"/>
    <w:rsid w:val="00537B92"/>
    <w:rsid w:val="0054081A"/>
    <w:rsid w:val="00540E35"/>
    <w:rsid w:val="00543243"/>
    <w:rsid w:val="00543D8C"/>
    <w:rsid w:val="00546508"/>
    <w:rsid w:val="00546A40"/>
    <w:rsid w:val="00546ACC"/>
    <w:rsid w:val="00547809"/>
    <w:rsid w:val="00547B24"/>
    <w:rsid w:val="005527F2"/>
    <w:rsid w:val="00554048"/>
    <w:rsid w:val="00556D32"/>
    <w:rsid w:val="00556FC3"/>
    <w:rsid w:val="00560402"/>
    <w:rsid w:val="00560D48"/>
    <w:rsid w:val="00561A72"/>
    <w:rsid w:val="00562009"/>
    <w:rsid w:val="005627B7"/>
    <w:rsid w:val="00565CF5"/>
    <w:rsid w:val="00566B85"/>
    <w:rsid w:val="005709C8"/>
    <w:rsid w:val="00573572"/>
    <w:rsid w:val="005737E4"/>
    <w:rsid w:val="00573B07"/>
    <w:rsid w:val="005751AE"/>
    <w:rsid w:val="00576BCE"/>
    <w:rsid w:val="005775FA"/>
    <w:rsid w:val="0058000F"/>
    <w:rsid w:val="00584DFA"/>
    <w:rsid w:val="00585C8C"/>
    <w:rsid w:val="00586029"/>
    <w:rsid w:val="0058766E"/>
    <w:rsid w:val="00587CAB"/>
    <w:rsid w:val="00593957"/>
    <w:rsid w:val="00593EEB"/>
    <w:rsid w:val="0059648E"/>
    <w:rsid w:val="005971AF"/>
    <w:rsid w:val="005A1335"/>
    <w:rsid w:val="005A1BA0"/>
    <w:rsid w:val="005A4414"/>
    <w:rsid w:val="005B096A"/>
    <w:rsid w:val="005B104F"/>
    <w:rsid w:val="005B3028"/>
    <w:rsid w:val="005B452C"/>
    <w:rsid w:val="005B4AD5"/>
    <w:rsid w:val="005B50F9"/>
    <w:rsid w:val="005B549A"/>
    <w:rsid w:val="005B592A"/>
    <w:rsid w:val="005B6C59"/>
    <w:rsid w:val="005B7BAC"/>
    <w:rsid w:val="005C06FC"/>
    <w:rsid w:val="005C0B42"/>
    <w:rsid w:val="005C29B1"/>
    <w:rsid w:val="005C3070"/>
    <w:rsid w:val="005C5512"/>
    <w:rsid w:val="005C5BFC"/>
    <w:rsid w:val="005C6279"/>
    <w:rsid w:val="005C7122"/>
    <w:rsid w:val="005C7131"/>
    <w:rsid w:val="005D0129"/>
    <w:rsid w:val="005D1863"/>
    <w:rsid w:val="005D29C3"/>
    <w:rsid w:val="005D2B9C"/>
    <w:rsid w:val="005D2E00"/>
    <w:rsid w:val="005D44E6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61C"/>
    <w:rsid w:val="005F1D6C"/>
    <w:rsid w:val="005F2BAA"/>
    <w:rsid w:val="005F30D1"/>
    <w:rsid w:val="005F3EF4"/>
    <w:rsid w:val="005F494A"/>
    <w:rsid w:val="005F569C"/>
    <w:rsid w:val="005F597D"/>
    <w:rsid w:val="006033BB"/>
    <w:rsid w:val="0060397A"/>
    <w:rsid w:val="00605229"/>
    <w:rsid w:val="0060551F"/>
    <w:rsid w:val="006056B6"/>
    <w:rsid w:val="00607898"/>
    <w:rsid w:val="00607E38"/>
    <w:rsid w:val="006106D1"/>
    <w:rsid w:val="006117A7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36B1"/>
    <w:rsid w:val="00643B31"/>
    <w:rsid w:val="006472DC"/>
    <w:rsid w:val="00647B97"/>
    <w:rsid w:val="00650FF6"/>
    <w:rsid w:val="0065124A"/>
    <w:rsid w:val="0065224F"/>
    <w:rsid w:val="006536FB"/>
    <w:rsid w:val="00654ABF"/>
    <w:rsid w:val="00655D13"/>
    <w:rsid w:val="00655DE4"/>
    <w:rsid w:val="006575D2"/>
    <w:rsid w:val="006605BF"/>
    <w:rsid w:val="00660CFE"/>
    <w:rsid w:val="00660EF1"/>
    <w:rsid w:val="00661BF5"/>
    <w:rsid w:val="006648A1"/>
    <w:rsid w:val="00664E91"/>
    <w:rsid w:val="00665307"/>
    <w:rsid w:val="006654D9"/>
    <w:rsid w:val="00665C11"/>
    <w:rsid w:val="006664D9"/>
    <w:rsid w:val="0067069A"/>
    <w:rsid w:val="0067179A"/>
    <w:rsid w:val="00672C62"/>
    <w:rsid w:val="006734D9"/>
    <w:rsid w:val="006744C1"/>
    <w:rsid w:val="00676402"/>
    <w:rsid w:val="00681D04"/>
    <w:rsid w:val="00682BB6"/>
    <w:rsid w:val="00684170"/>
    <w:rsid w:val="00685FA6"/>
    <w:rsid w:val="006877D6"/>
    <w:rsid w:val="006900D0"/>
    <w:rsid w:val="006901B3"/>
    <w:rsid w:val="00690BB7"/>
    <w:rsid w:val="006919D5"/>
    <w:rsid w:val="006932B4"/>
    <w:rsid w:val="0069558D"/>
    <w:rsid w:val="006956FB"/>
    <w:rsid w:val="006A10A1"/>
    <w:rsid w:val="006A122E"/>
    <w:rsid w:val="006A5362"/>
    <w:rsid w:val="006B082B"/>
    <w:rsid w:val="006B1139"/>
    <w:rsid w:val="006B1E48"/>
    <w:rsid w:val="006B1F07"/>
    <w:rsid w:val="006B397E"/>
    <w:rsid w:val="006B69FA"/>
    <w:rsid w:val="006B6DFE"/>
    <w:rsid w:val="006B7379"/>
    <w:rsid w:val="006C11C2"/>
    <w:rsid w:val="006C2F78"/>
    <w:rsid w:val="006C4B8A"/>
    <w:rsid w:val="006C5435"/>
    <w:rsid w:val="006D0199"/>
    <w:rsid w:val="006D5C06"/>
    <w:rsid w:val="006D6415"/>
    <w:rsid w:val="006D6C4F"/>
    <w:rsid w:val="006D6DA4"/>
    <w:rsid w:val="006D7363"/>
    <w:rsid w:val="006D771B"/>
    <w:rsid w:val="006E184A"/>
    <w:rsid w:val="006E1F12"/>
    <w:rsid w:val="006E60FF"/>
    <w:rsid w:val="006F466F"/>
    <w:rsid w:val="006F5A94"/>
    <w:rsid w:val="006F7E41"/>
    <w:rsid w:val="00700DF2"/>
    <w:rsid w:val="00704569"/>
    <w:rsid w:val="007047E5"/>
    <w:rsid w:val="007055F5"/>
    <w:rsid w:val="00705A8C"/>
    <w:rsid w:val="00706764"/>
    <w:rsid w:val="0070792C"/>
    <w:rsid w:val="007118D8"/>
    <w:rsid w:val="00712544"/>
    <w:rsid w:val="00712E69"/>
    <w:rsid w:val="00712EE3"/>
    <w:rsid w:val="00715E1D"/>
    <w:rsid w:val="00717023"/>
    <w:rsid w:val="00717B68"/>
    <w:rsid w:val="00731DAB"/>
    <w:rsid w:val="00732527"/>
    <w:rsid w:val="00732ABF"/>
    <w:rsid w:val="007336A7"/>
    <w:rsid w:val="00735C55"/>
    <w:rsid w:val="00740FFA"/>
    <w:rsid w:val="0074446A"/>
    <w:rsid w:val="0075097E"/>
    <w:rsid w:val="007510F9"/>
    <w:rsid w:val="00752FFE"/>
    <w:rsid w:val="00755625"/>
    <w:rsid w:val="0076098B"/>
    <w:rsid w:val="00762692"/>
    <w:rsid w:val="007640DE"/>
    <w:rsid w:val="00764DA2"/>
    <w:rsid w:val="00766D85"/>
    <w:rsid w:val="00770102"/>
    <w:rsid w:val="0077125E"/>
    <w:rsid w:val="0077131C"/>
    <w:rsid w:val="007736D5"/>
    <w:rsid w:val="00773B15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2CC"/>
    <w:rsid w:val="007873CC"/>
    <w:rsid w:val="00790902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6C7"/>
    <w:rsid w:val="007A7850"/>
    <w:rsid w:val="007B289D"/>
    <w:rsid w:val="007B2EE8"/>
    <w:rsid w:val="007B3D21"/>
    <w:rsid w:val="007B4A63"/>
    <w:rsid w:val="007B644E"/>
    <w:rsid w:val="007C0134"/>
    <w:rsid w:val="007C117D"/>
    <w:rsid w:val="007C1CCF"/>
    <w:rsid w:val="007C76EB"/>
    <w:rsid w:val="007C7F43"/>
    <w:rsid w:val="007D235F"/>
    <w:rsid w:val="007D326C"/>
    <w:rsid w:val="007D3AF4"/>
    <w:rsid w:val="007D3F01"/>
    <w:rsid w:val="007D4FC8"/>
    <w:rsid w:val="007D6A30"/>
    <w:rsid w:val="007D6AF9"/>
    <w:rsid w:val="007E191C"/>
    <w:rsid w:val="007E24BC"/>
    <w:rsid w:val="007E2FB0"/>
    <w:rsid w:val="007E5715"/>
    <w:rsid w:val="007E619E"/>
    <w:rsid w:val="007E742F"/>
    <w:rsid w:val="007E7E3B"/>
    <w:rsid w:val="007F0310"/>
    <w:rsid w:val="007F0C60"/>
    <w:rsid w:val="007F1307"/>
    <w:rsid w:val="007F319C"/>
    <w:rsid w:val="007F3B4A"/>
    <w:rsid w:val="007F42AE"/>
    <w:rsid w:val="007F598C"/>
    <w:rsid w:val="007F5BD3"/>
    <w:rsid w:val="007F7675"/>
    <w:rsid w:val="0080320B"/>
    <w:rsid w:val="00803781"/>
    <w:rsid w:val="00804169"/>
    <w:rsid w:val="00805A44"/>
    <w:rsid w:val="008064E6"/>
    <w:rsid w:val="00806B33"/>
    <w:rsid w:val="00806D26"/>
    <w:rsid w:val="00807B67"/>
    <w:rsid w:val="0081115B"/>
    <w:rsid w:val="00811259"/>
    <w:rsid w:val="00811C79"/>
    <w:rsid w:val="0081365D"/>
    <w:rsid w:val="00814098"/>
    <w:rsid w:val="00814424"/>
    <w:rsid w:val="00814647"/>
    <w:rsid w:val="00814BDB"/>
    <w:rsid w:val="008205D6"/>
    <w:rsid w:val="00820A78"/>
    <w:rsid w:val="00820C07"/>
    <w:rsid w:val="00820F56"/>
    <w:rsid w:val="00821364"/>
    <w:rsid w:val="008227C3"/>
    <w:rsid w:val="0082345B"/>
    <w:rsid w:val="00825118"/>
    <w:rsid w:val="00825412"/>
    <w:rsid w:val="00826BAB"/>
    <w:rsid w:val="008274D9"/>
    <w:rsid w:val="00831DC9"/>
    <w:rsid w:val="00831DF1"/>
    <w:rsid w:val="008329A6"/>
    <w:rsid w:val="008332D5"/>
    <w:rsid w:val="00833A27"/>
    <w:rsid w:val="00835205"/>
    <w:rsid w:val="008366E2"/>
    <w:rsid w:val="00836AC8"/>
    <w:rsid w:val="00837EB7"/>
    <w:rsid w:val="00841865"/>
    <w:rsid w:val="00842889"/>
    <w:rsid w:val="00844662"/>
    <w:rsid w:val="00854D1C"/>
    <w:rsid w:val="00856B22"/>
    <w:rsid w:val="00857227"/>
    <w:rsid w:val="0086329A"/>
    <w:rsid w:val="00866B92"/>
    <w:rsid w:val="00866CA2"/>
    <w:rsid w:val="00866CBB"/>
    <w:rsid w:val="008674CE"/>
    <w:rsid w:val="008703E9"/>
    <w:rsid w:val="00870B8E"/>
    <w:rsid w:val="0087169A"/>
    <w:rsid w:val="008755E0"/>
    <w:rsid w:val="00876994"/>
    <w:rsid w:val="008777A5"/>
    <w:rsid w:val="00881399"/>
    <w:rsid w:val="00886E79"/>
    <w:rsid w:val="00893E39"/>
    <w:rsid w:val="00893E64"/>
    <w:rsid w:val="00894FD3"/>
    <w:rsid w:val="0089571D"/>
    <w:rsid w:val="00895863"/>
    <w:rsid w:val="00896777"/>
    <w:rsid w:val="008A26EA"/>
    <w:rsid w:val="008A3F72"/>
    <w:rsid w:val="008A609C"/>
    <w:rsid w:val="008A61AA"/>
    <w:rsid w:val="008A743C"/>
    <w:rsid w:val="008B3413"/>
    <w:rsid w:val="008B454A"/>
    <w:rsid w:val="008B6B09"/>
    <w:rsid w:val="008C13C5"/>
    <w:rsid w:val="008C47D7"/>
    <w:rsid w:val="008C498F"/>
    <w:rsid w:val="008C5F60"/>
    <w:rsid w:val="008D16C9"/>
    <w:rsid w:val="008D37B2"/>
    <w:rsid w:val="008D5C8F"/>
    <w:rsid w:val="008D5CCA"/>
    <w:rsid w:val="008D6A07"/>
    <w:rsid w:val="008D7519"/>
    <w:rsid w:val="008E0CAC"/>
    <w:rsid w:val="008E194A"/>
    <w:rsid w:val="008E2807"/>
    <w:rsid w:val="008E3C9D"/>
    <w:rsid w:val="008E68F7"/>
    <w:rsid w:val="008E71C0"/>
    <w:rsid w:val="008E7BA5"/>
    <w:rsid w:val="008F0894"/>
    <w:rsid w:val="008F09A6"/>
    <w:rsid w:val="008F1163"/>
    <w:rsid w:val="008F313D"/>
    <w:rsid w:val="008F345F"/>
    <w:rsid w:val="008F4E81"/>
    <w:rsid w:val="008F6479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A85"/>
    <w:rsid w:val="00925C40"/>
    <w:rsid w:val="00925D8B"/>
    <w:rsid w:val="009273CF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1C5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2B93"/>
    <w:rsid w:val="009732E3"/>
    <w:rsid w:val="00973FBA"/>
    <w:rsid w:val="00974318"/>
    <w:rsid w:val="00974550"/>
    <w:rsid w:val="00974DE5"/>
    <w:rsid w:val="00976389"/>
    <w:rsid w:val="009763B5"/>
    <w:rsid w:val="00977377"/>
    <w:rsid w:val="00977C4B"/>
    <w:rsid w:val="00981BE8"/>
    <w:rsid w:val="0098667B"/>
    <w:rsid w:val="00986F0E"/>
    <w:rsid w:val="00987035"/>
    <w:rsid w:val="00987C99"/>
    <w:rsid w:val="00992554"/>
    <w:rsid w:val="00994A43"/>
    <w:rsid w:val="0099548C"/>
    <w:rsid w:val="0099649A"/>
    <w:rsid w:val="009A0F30"/>
    <w:rsid w:val="009A4D16"/>
    <w:rsid w:val="009A5EBC"/>
    <w:rsid w:val="009A71D1"/>
    <w:rsid w:val="009B08A0"/>
    <w:rsid w:val="009B25F3"/>
    <w:rsid w:val="009B3FAD"/>
    <w:rsid w:val="009B4081"/>
    <w:rsid w:val="009B47AD"/>
    <w:rsid w:val="009B78FE"/>
    <w:rsid w:val="009C120A"/>
    <w:rsid w:val="009C1B5D"/>
    <w:rsid w:val="009C2D49"/>
    <w:rsid w:val="009C4326"/>
    <w:rsid w:val="009C4B92"/>
    <w:rsid w:val="009C4C45"/>
    <w:rsid w:val="009C7DC6"/>
    <w:rsid w:val="009D3360"/>
    <w:rsid w:val="009D373B"/>
    <w:rsid w:val="009D4A69"/>
    <w:rsid w:val="009D4C16"/>
    <w:rsid w:val="009D53A5"/>
    <w:rsid w:val="009E08D0"/>
    <w:rsid w:val="009E2943"/>
    <w:rsid w:val="009E2ACA"/>
    <w:rsid w:val="009E4945"/>
    <w:rsid w:val="009E4E67"/>
    <w:rsid w:val="009E78E0"/>
    <w:rsid w:val="009E7D3F"/>
    <w:rsid w:val="009F0325"/>
    <w:rsid w:val="009F1BD1"/>
    <w:rsid w:val="009F6165"/>
    <w:rsid w:val="009F6864"/>
    <w:rsid w:val="009F6A4E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6B6E"/>
    <w:rsid w:val="00A22BD0"/>
    <w:rsid w:val="00A2362E"/>
    <w:rsid w:val="00A23F8A"/>
    <w:rsid w:val="00A24E39"/>
    <w:rsid w:val="00A25A9C"/>
    <w:rsid w:val="00A25BA6"/>
    <w:rsid w:val="00A26569"/>
    <w:rsid w:val="00A269FC"/>
    <w:rsid w:val="00A271DE"/>
    <w:rsid w:val="00A30FC5"/>
    <w:rsid w:val="00A34D65"/>
    <w:rsid w:val="00A36C53"/>
    <w:rsid w:val="00A37B83"/>
    <w:rsid w:val="00A400D9"/>
    <w:rsid w:val="00A40EFD"/>
    <w:rsid w:val="00A40FBF"/>
    <w:rsid w:val="00A41A1F"/>
    <w:rsid w:val="00A435A1"/>
    <w:rsid w:val="00A451F2"/>
    <w:rsid w:val="00A45D6B"/>
    <w:rsid w:val="00A46410"/>
    <w:rsid w:val="00A465EA"/>
    <w:rsid w:val="00A50329"/>
    <w:rsid w:val="00A571E4"/>
    <w:rsid w:val="00A57FA6"/>
    <w:rsid w:val="00A60B39"/>
    <w:rsid w:val="00A62210"/>
    <w:rsid w:val="00A630B2"/>
    <w:rsid w:val="00A67118"/>
    <w:rsid w:val="00A675C1"/>
    <w:rsid w:val="00A72529"/>
    <w:rsid w:val="00A802DB"/>
    <w:rsid w:val="00A85303"/>
    <w:rsid w:val="00A867AB"/>
    <w:rsid w:val="00A9250E"/>
    <w:rsid w:val="00A932B5"/>
    <w:rsid w:val="00A9332C"/>
    <w:rsid w:val="00A93A84"/>
    <w:rsid w:val="00A948A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1BA"/>
    <w:rsid w:val="00AA56F4"/>
    <w:rsid w:val="00AA68C9"/>
    <w:rsid w:val="00AA6CA0"/>
    <w:rsid w:val="00AB0E13"/>
    <w:rsid w:val="00AB1979"/>
    <w:rsid w:val="00AB1A6D"/>
    <w:rsid w:val="00AB27CA"/>
    <w:rsid w:val="00AB51DF"/>
    <w:rsid w:val="00AC0F01"/>
    <w:rsid w:val="00AC1458"/>
    <w:rsid w:val="00AC3F32"/>
    <w:rsid w:val="00AC4E7C"/>
    <w:rsid w:val="00AC4F7F"/>
    <w:rsid w:val="00AC509D"/>
    <w:rsid w:val="00AC5D80"/>
    <w:rsid w:val="00AD05A4"/>
    <w:rsid w:val="00AD204C"/>
    <w:rsid w:val="00AD2490"/>
    <w:rsid w:val="00AD293E"/>
    <w:rsid w:val="00AD2D1D"/>
    <w:rsid w:val="00AD2F52"/>
    <w:rsid w:val="00AD48D1"/>
    <w:rsid w:val="00AD4D57"/>
    <w:rsid w:val="00AD7DE8"/>
    <w:rsid w:val="00AE03EF"/>
    <w:rsid w:val="00AE24B0"/>
    <w:rsid w:val="00AE27CC"/>
    <w:rsid w:val="00AE46FD"/>
    <w:rsid w:val="00AE4B09"/>
    <w:rsid w:val="00AE57B5"/>
    <w:rsid w:val="00AE5ECE"/>
    <w:rsid w:val="00AE62A5"/>
    <w:rsid w:val="00AE6A9A"/>
    <w:rsid w:val="00AF0454"/>
    <w:rsid w:val="00AF0814"/>
    <w:rsid w:val="00AF1C5C"/>
    <w:rsid w:val="00AF1C7A"/>
    <w:rsid w:val="00AF1F32"/>
    <w:rsid w:val="00AF3DC3"/>
    <w:rsid w:val="00AF4176"/>
    <w:rsid w:val="00AF5849"/>
    <w:rsid w:val="00AF6393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215B"/>
    <w:rsid w:val="00B13E7F"/>
    <w:rsid w:val="00B157C3"/>
    <w:rsid w:val="00B15FDB"/>
    <w:rsid w:val="00B17496"/>
    <w:rsid w:val="00B2013B"/>
    <w:rsid w:val="00B207E0"/>
    <w:rsid w:val="00B21930"/>
    <w:rsid w:val="00B21BC3"/>
    <w:rsid w:val="00B21E98"/>
    <w:rsid w:val="00B22232"/>
    <w:rsid w:val="00B23A5E"/>
    <w:rsid w:val="00B27ACE"/>
    <w:rsid w:val="00B27F0B"/>
    <w:rsid w:val="00B3221C"/>
    <w:rsid w:val="00B329D6"/>
    <w:rsid w:val="00B33019"/>
    <w:rsid w:val="00B35B83"/>
    <w:rsid w:val="00B40BFD"/>
    <w:rsid w:val="00B42FF4"/>
    <w:rsid w:val="00B459B6"/>
    <w:rsid w:val="00B47A01"/>
    <w:rsid w:val="00B51BED"/>
    <w:rsid w:val="00B53F9C"/>
    <w:rsid w:val="00B543DB"/>
    <w:rsid w:val="00B571BB"/>
    <w:rsid w:val="00B57658"/>
    <w:rsid w:val="00B63655"/>
    <w:rsid w:val="00B668FC"/>
    <w:rsid w:val="00B66DD7"/>
    <w:rsid w:val="00B67872"/>
    <w:rsid w:val="00B70460"/>
    <w:rsid w:val="00B76163"/>
    <w:rsid w:val="00B80931"/>
    <w:rsid w:val="00B81ED4"/>
    <w:rsid w:val="00B8307B"/>
    <w:rsid w:val="00B8417B"/>
    <w:rsid w:val="00B84CD5"/>
    <w:rsid w:val="00B8667D"/>
    <w:rsid w:val="00B9136B"/>
    <w:rsid w:val="00B92A1C"/>
    <w:rsid w:val="00B92FD7"/>
    <w:rsid w:val="00B93E62"/>
    <w:rsid w:val="00B9590D"/>
    <w:rsid w:val="00BA0358"/>
    <w:rsid w:val="00BA11EF"/>
    <w:rsid w:val="00BA1F02"/>
    <w:rsid w:val="00BA3E1A"/>
    <w:rsid w:val="00BA409B"/>
    <w:rsid w:val="00BA7487"/>
    <w:rsid w:val="00BB044F"/>
    <w:rsid w:val="00BB488C"/>
    <w:rsid w:val="00BB4C0A"/>
    <w:rsid w:val="00BC0193"/>
    <w:rsid w:val="00BC2040"/>
    <w:rsid w:val="00BC2569"/>
    <w:rsid w:val="00BC2D5B"/>
    <w:rsid w:val="00BC5D48"/>
    <w:rsid w:val="00BC6CD6"/>
    <w:rsid w:val="00BD0624"/>
    <w:rsid w:val="00BD1E63"/>
    <w:rsid w:val="00BD44F5"/>
    <w:rsid w:val="00BD5FB2"/>
    <w:rsid w:val="00BD65E9"/>
    <w:rsid w:val="00BD67A7"/>
    <w:rsid w:val="00BD7CBE"/>
    <w:rsid w:val="00BE340B"/>
    <w:rsid w:val="00BE4613"/>
    <w:rsid w:val="00BE4ECB"/>
    <w:rsid w:val="00BE50A2"/>
    <w:rsid w:val="00BF1ECC"/>
    <w:rsid w:val="00BF20EC"/>
    <w:rsid w:val="00BF21C0"/>
    <w:rsid w:val="00BF3D60"/>
    <w:rsid w:val="00BF4E28"/>
    <w:rsid w:val="00BF72BD"/>
    <w:rsid w:val="00BF7537"/>
    <w:rsid w:val="00C00439"/>
    <w:rsid w:val="00C00AE9"/>
    <w:rsid w:val="00C02FD8"/>
    <w:rsid w:val="00C1077F"/>
    <w:rsid w:val="00C10A7A"/>
    <w:rsid w:val="00C13CA5"/>
    <w:rsid w:val="00C14D6A"/>
    <w:rsid w:val="00C17D8A"/>
    <w:rsid w:val="00C214A9"/>
    <w:rsid w:val="00C215B0"/>
    <w:rsid w:val="00C21F54"/>
    <w:rsid w:val="00C22552"/>
    <w:rsid w:val="00C256CC"/>
    <w:rsid w:val="00C27BB9"/>
    <w:rsid w:val="00C30668"/>
    <w:rsid w:val="00C32D1D"/>
    <w:rsid w:val="00C34013"/>
    <w:rsid w:val="00C35C6B"/>
    <w:rsid w:val="00C368F9"/>
    <w:rsid w:val="00C42291"/>
    <w:rsid w:val="00C526F5"/>
    <w:rsid w:val="00C526FE"/>
    <w:rsid w:val="00C5400F"/>
    <w:rsid w:val="00C6008E"/>
    <w:rsid w:val="00C62B4C"/>
    <w:rsid w:val="00C657AE"/>
    <w:rsid w:val="00C719E9"/>
    <w:rsid w:val="00C721E6"/>
    <w:rsid w:val="00C75A8D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35D6"/>
    <w:rsid w:val="00C9432A"/>
    <w:rsid w:val="00C945DB"/>
    <w:rsid w:val="00C94A09"/>
    <w:rsid w:val="00C963B3"/>
    <w:rsid w:val="00C96754"/>
    <w:rsid w:val="00C96931"/>
    <w:rsid w:val="00CA55B7"/>
    <w:rsid w:val="00CA627B"/>
    <w:rsid w:val="00CA6706"/>
    <w:rsid w:val="00CB0935"/>
    <w:rsid w:val="00CB107D"/>
    <w:rsid w:val="00CB1F6B"/>
    <w:rsid w:val="00CB23B5"/>
    <w:rsid w:val="00CB43CE"/>
    <w:rsid w:val="00CB51E8"/>
    <w:rsid w:val="00CB57AE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381"/>
    <w:rsid w:val="00CF15A8"/>
    <w:rsid w:val="00CF18AE"/>
    <w:rsid w:val="00CF2B99"/>
    <w:rsid w:val="00CF69D0"/>
    <w:rsid w:val="00CF737B"/>
    <w:rsid w:val="00D00375"/>
    <w:rsid w:val="00D0046D"/>
    <w:rsid w:val="00D0208B"/>
    <w:rsid w:val="00D03450"/>
    <w:rsid w:val="00D05A94"/>
    <w:rsid w:val="00D061F0"/>
    <w:rsid w:val="00D06703"/>
    <w:rsid w:val="00D069DB"/>
    <w:rsid w:val="00D11E16"/>
    <w:rsid w:val="00D138D1"/>
    <w:rsid w:val="00D13961"/>
    <w:rsid w:val="00D21041"/>
    <w:rsid w:val="00D212F5"/>
    <w:rsid w:val="00D2186C"/>
    <w:rsid w:val="00D2503E"/>
    <w:rsid w:val="00D26B20"/>
    <w:rsid w:val="00D26E27"/>
    <w:rsid w:val="00D27CE3"/>
    <w:rsid w:val="00D3034F"/>
    <w:rsid w:val="00D30687"/>
    <w:rsid w:val="00D33267"/>
    <w:rsid w:val="00D34202"/>
    <w:rsid w:val="00D360EB"/>
    <w:rsid w:val="00D363F9"/>
    <w:rsid w:val="00D36C8B"/>
    <w:rsid w:val="00D406DB"/>
    <w:rsid w:val="00D40BAF"/>
    <w:rsid w:val="00D4258C"/>
    <w:rsid w:val="00D434CF"/>
    <w:rsid w:val="00D437B2"/>
    <w:rsid w:val="00D50ADA"/>
    <w:rsid w:val="00D50F4A"/>
    <w:rsid w:val="00D51F63"/>
    <w:rsid w:val="00D55E35"/>
    <w:rsid w:val="00D56F61"/>
    <w:rsid w:val="00D57898"/>
    <w:rsid w:val="00D61928"/>
    <w:rsid w:val="00D61C87"/>
    <w:rsid w:val="00D62415"/>
    <w:rsid w:val="00D64161"/>
    <w:rsid w:val="00D64688"/>
    <w:rsid w:val="00D661C8"/>
    <w:rsid w:val="00D66CFF"/>
    <w:rsid w:val="00D66F27"/>
    <w:rsid w:val="00D676D9"/>
    <w:rsid w:val="00D677C8"/>
    <w:rsid w:val="00D70B88"/>
    <w:rsid w:val="00D76F37"/>
    <w:rsid w:val="00D774D0"/>
    <w:rsid w:val="00D77DA8"/>
    <w:rsid w:val="00D80644"/>
    <w:rsid w:val="00D81CD5"/>
    <w:rsid w:val="00D8263D"/>
    <w:rsid w:val="00D8389F"/>
    <w:rsid w:val="00D85397"/>
    <w:rsid w:val="00D920E9"/>
    <w:rsid w:val="00D93486"/>
    <w:rsid w:val="00D936BC"/>
    <w:rsid w:val="00D93D3F"/>
    <w:rsid w:val="00D95801"/>
    <w:rsid w:val="00D96EF9"/>
    <w:rsid w:val="00D9730B"/>
    <w:rsid w:val="00D97EFD"/>
    <w:rsid w:val="00DA051B"/>
    <w:rsid w:val="00DA227F"/>
    <w:rsid w:val="00DA2B08"/>
    <w:rsid w:val="00DA326A"/>
    <w:rsid w:val="00DA45D3"/>
    <w:rsid w:val="00DA47A0"/>
    <w:rsid w:val="00DA72ED"/>
    <w:rsid w:val="00DA7990"/>
    <w:rsid w:val="00DB2A10"/>
    <w:rsid w:val="00DB3244"/>
    <w:rsid w:val="00DB39C8"/>
    <w:rsid w:val="00DB7B16"/>
    <w:rsid w:val="00DC4543"/>
    <w:rsid w:val="00DC5EB1"/>
    <w:rsid w:val="00DC6882"/>
    <w:rsid w:val="00DD2B6C"/>
    <w:rsid w:val="00DD2D82"/>
    <w:rsid w:val="00DD2F97"/>
    <w:rsid w:val="00DD36B1"/>
    <w:rsid w:val="00DD3A29"/>
    <w:rsid w:val="00DD3D00"/>
    <w:rsid w:val="00DD53AF"/>
    <w:rsid w:val="00DD691D"/>
    <w:rsid w:val="00DD7A60"/>
    <w:rsid w:val="00DE1001"/>
    <w:rsid w:val="00DE284D"/>
    <w:rsid w:val="00DE2CCE"/>
    <w:rsid w:val="00DE580D"/>
    <w:rsid w:val="00DE76A7"/>
    <w:rsid w:val="00DE7BAD"/>
    <w:rsid w:val="00DF35DA"/>
    <w:rsid w:val="00DF3EF8"/>
    <w:rsid w:val="00DF706A"/>
    <w:rsid w:val="00DF7A81"/>
    <w:rsid w:val="00E001DF"/>
    <w:rsid w:val="00E03EFD"/>
    <w:rsid w:val="00E10E8D"/>
    <w:rsid w:val="00E12281"/>
    <w:rsid w:val="00E13C7C"/>
    <w:rsid w:val="00E21D31"/>
    <w:rsid w:val="00E27DD2"/>
    <w:rsid w:val="00E3271B"/>
    <w:rsid w:val="00E357D6"/>
    <w:rsid w:val="00E37553"/>
    <w:rsid w:val="00E40554"/>
    <w:rsid w:val="00E40949"/>
    <w:rsid w:val="00E40C6A"/>
    <w:rsid w:val="00E43752"/>
    <w:rsid w:val="00E44DC1"/>
    <w:rsid w:val="00E45512"/>
    <w:rsid w:val="00E46661"/>
    <w:rsid w:val="00E50A62"/>
    <w:rsid w:val="00E50E98"/>
    <w:rsid w:val="00E52689"/>
    <w:rsid w:val="00E53AC1"/>
    <w:rsid w:val="00E556B1"/>
    <w:rsid w:val="00E57067"/>
    <w:rsid w:val="00E573F6"/>
    <w:rsid w:val="00E57549"/>
    <w:rsid w:val="00E57DCA"/>
    <w:rsid w:val="00E57F42"/>
    <w:rsid w:val="00E6311B"/>
    <w:rsid w:val="00E677BB"/>
    <w:rsid w:val="00E755D2"/>
    <w:rsid w:val="00E763AF"/>
    <w:rsid w:val="00E76A44"/>
    <w:rsid w:val="00E77892"/>
    <w:rsid w:val="00E80560"/>
    <w:rsid w:val="00E84267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4CD4"/>
    <w:rsid w:val="00EA71B4"/>
    <w:rsid w:val="00EA7C3E"/>
    <w:rsid w:val="00EB033B"/>
    <w:rsid w:val="00EB2C10"/>
    <w:rsid w:val="00EB2DA9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016"/>
    <w:rsid w:val="00ED2346"/>
    <w:rsid w:val="00ED23D8"/>
    <w:rsid w:val="00ED41EE"/>
    <w:rsid w:val="00ED7260"/>
    <w:rsid w:val="00EE1D9C"/>
    <w:rsid w:val="00EE1DBD"/>
    <w:rsid w:val="00EE40AF"/>
    <w:rsid w:val="00EE5102"/>
    <w:rsid w:val="00EE5CBD"/>
    <w:rsid w:val="00EE7059"/>
    <w:rsid w:val="00EE7851"/>
    <w:rsid w:val="00EE7F78"/>
    <w:rsid w:val="00EF19A8"/>
    <w:rsid w:val="00EF6F7B"/>
    <w:rsid w:val="00EF7456"/>
    <w:rsid w:val="00EF751F"/>
    <w:rsid w:val="00EF7A5B"/>
    <w:rsid w:val="00EF7FFD"/>
    <w:rsid w:val="00F00BE1"/>
    <w:rsid w:val="00F01DC3"/>
    <w:rsid w:val="00F01FD5"/>
    <w:rsid w:val="00F04D0D"/>
    <w:rsid w:val="00F05B84"/>
    <w:rsid w:val="00F0666A"/>
    <w:rsid w:val="00F11492"/>
    <w:rsid w:val="00F119FE"/>
    <w:rsid w:val="00F125E3"/>
    <w:rsid w:val="00F12E2B"/>
    <w:rsid w:val="00F133AB"/>
    <w:rsid w:val="00F14708"/>
    <w:rsid w:val="00F161D9"/>
    <w:rsid w:val="00F16C26"/>
    <w:rsid w:val="00F220DE"/>
    <w:rsid w:val="00F2256A"/>
    <w:rsid w:val="00F22963"/>
    <w:rsid w:val="00F23893"/>
    <w:rsid w:val="00F27743"/>
    <w:rsid w:val="00F30989"/>
    <w:rsid w:val="00F316C9"/>
    <w:rsid w:val="00F31E1B"/>
    <w:rsid w:val="00F31F91"/>
    <w:rsid w:val="00F33FDB"/>
    <w:rsid w:val="00F35ADF"/>
    <w:rsid w:val="00F36346"/>
    <w:rsid w:val="00F365E0"/>
    <w:rsid w:val="00F36D83"/>
    <w:rsid w:val="00F37270"/>
    <w:rsid w:val="00F37C57"/>
    <w:rsid w:val="00F40976"/>
    <w:rsid w:val="00F42143"/>
    <w:rsid w:val="00F469CE"/>
    <w:rsid w:val="00F46E6C"/>
    <w:rsid w:val="00F50616"/>
    <w:rsid w:val="00F50644"/>
    <w:rsid w:val="00F5130B"/>
    <w:rsid w:val="00F51947"/>
    <w:rsid w:val="00F527F5"/>
    <w:rsid w:val="00F5538E"/>
    <w:rsid w:val="00F56BE0"/>
    <w:rsid w:val="00F57C3C"/>
    <w:rsid w:val="00F57D3A"/>
    <w:rsid w:val="00F60119"/>
    <w:rsid w:val="00F60908"/>
    <w:rsid w:val="00F60DA4"/>
    <w:rsid w:val="00F61399"/>
    <w:rsid w:val="00F61612"/>
    <w:rsid w:val="00F6312F"/>
    <w:rsid w:val="00F63ADB"/>
    <w:rsid w:val="00F645E3"/>
    <w:rsid w:val="00F649A5"/>
    <w:rsid w:val="00F663A1"/>
    <w:rsid w:val="00F678B0"/>
    <w:rsid w:val="00F73EA3"/>
    <w:rsid w:val="00F7610C"/>
    <w:rsid w:val="00F77972"/>
    <w:rsid w:val="00F806BC"/>
    <w:rsid w:val="00F8175E"/>
    <w:rsid w:val="00F8214E"/>
    <w:rsid w:val="00F82F79"/>
    <w:rsid w:val="00F8395A"/>
    <w:rsid w:val="00F83A65"/>
    <w:rsid w:val="00F83A75"/>
    <w:rsid w:val="00F84281"/>
    <w:rsid w:val="00F843B8"/>
    <w:rsid w:val="00F863BA"/>
    <w:rsid w:val="00F8674C"/>
    <w:rsid w:val="00F87888"/>
    <w:rsid w:val="00F878ED"/>
    <w:rsid w:val="00F90507"/>
    <w:rsid w:val="00F90C27"/>
    <w:rsid w:val="00F9243C"/>
    <w:rsid w:val="00F936BE"/>
    <w:rsid w:val="00F96483"/>
    <w:rsid w:val="00F968CB"/>
    <w:rsid w:val="00FA0515"/>
    <w:rsid w:val="00FA283E"/>
    <w:rsid w:val="00FA2AB3"/>
    <w:rsid w:val="00FA3620"/>
    <w:rsid w:val="00FA491F"/>
    <w:rsid w:val="00FA542C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3895"/>
    <w:rsid w:val="00FC398D"/>
    <w:rsid w:val="00FC4BA6"/>
    <w:rsid w:val="00FC7E94"/>
    <w:rsid w:val="00FD1D88"/>
    <w:rsid w:val="00FD21E5"/>
    <w:rsid w:val="00FD2614"/>
    <w:rsid w:val="00FD3F99"/>
    <w:rsid w:val="00FD54F1"/>
    <w:rsid w:val="00FE1080"/>
    <w:rsid w:val="00FE334A"/>
    <w:rsid w:val="00FE3CCC"/>
    <w:rsid w:val="00FE50D4"/>
    <w:rsid w:val="00FE7292"/>
    <w:rsid w:val="00FF2599"/>
    <w:rsid w:val="00FF34D5"/>
    <w:rsid w:val="00FF7450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9F"/>
  </w:style>
  <w:style w:type="paragraph" w:styleId="1">
    <w:name w:val="heading 1"/>
    <w:basedOn w:val="a"/>
    <w:next w:val="a"/>
    <w:link w:val="10"/>
    <w:uiPriority w:val="9"/>
    <w:qFormat/>
    <w:locked/>
    <w:rsid w:val="00D8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83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838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838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838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838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838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838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8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</w:rPr>
  </w:style>
  <w:style w:type="paragraph" w:customStyle="1" w:styleId="af">
    <w:name w:val="Заголовок Приложения"/>
    <w:basedOn w:val="2"/>
    <w:rsid w:val="007B3D21"/>
    <w:pPr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basedOn w:val="a0"/>
    <w:uiPriority w:val="22"/>
    <w:qFormat/>
    <w:locked/>
    <w:rsid w:val="00D8389F"/>
    <w:rPr>
      <w:b/>
      <w:bCs/>
    </w:rPr>
  </w:style>
  <w:style w:type="paragraph" w:styleId="af1">
    <w:name w:val="Title"/>
    <w:basedOn w:val="a"/>
    <w:next w:val="a"/>
    <w:link w:val="af2"/>
    <w:uiPriority w:val="10"/>
    <w:qFormat/>
    <w:locked/>
    <w:rsid w:val="00D83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locked/>
    <w:rsid w:val="00D83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locked/>
    <w:rsid w:val="00D83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2">
    <w:name w:val="Название Знак"/>
    <w:basedOn w:val="a0"/>
    <w:link w:val="af1"/>
    <w:uiPriority w:val="10"/>
    <w:locked/>
    <w:rsid w:val="00D83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</w:rPr>
  </w:style>
  <w:style w:type="character" w:styleId="af8">
    <w:name w:val="Emphasis"/>
    <w:basedOn w:val="a0"/>
    <w:uiPriority w:val="20"/>
    <w:qFormat/>
    <w:locked/>
    <w:rsid w:val="00D8389F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D8389F"/>
    <w:pPr>
      <w:spacing w:after="0" w:line="240" w:lineRule="auto"/>
    </w:p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rsid w:val="001A5B17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rsid w:val="007A17EB"/>
    <w:pPr>
      <w:numPr>
        <w:ilvl w:val="2"/>
        <w:numId w:val="14"/>
      </w:numPr>
      <w:ind w:left="1145"/>
      <w:jc w:val="both"/>
    </w:pPr>
  </w:style>
  <w:style w:type="paragraph" w:customStyle="1" w:styleId="11">
    <w:name w:val="Рег. Основной текст уровнеь 1.1 (базовый)"/>
    <w:basedOn w:val="ConsPlusNormal"/>
    <w:rsid w:val="007A17EB"/>
    <w:pPr>
      <w:widowControl/>
      <w:numPr>
        <w:ilvl w:val="1"/>
        <w:numId w:val="14"/>
      </w:numPr>
      <w:ind w:left="3131"/>
      <w:jc w:val="both"/>
    </w:pPr>
    <w:rPr>
      <w:rFonts w:ascii="Times New Roman" w:hAnsi="Times New Roman" w:cs="Times New Roman"/>
      <w:sz w:val="28"/>
      <w:szCs w:val="28"/>
    </w:rPr>
  </w:style>
  <w:style w:type="paragraph" w:styleId="afc">
    <w:name w:val="List Paragraph"/>
    <w:aliases w:val="Абзац списка нумерованный"/>
    <w:basedOn w:val="a"/>
    <w:link w:val="afd"/>
    <w:uiPriority w:val="99"/>
    <w:qFormat/>
    <w:rsid w:val="00D8389F"/>
    <w:pPr>
      <w:ind w:left="720"/>
      <w:contextualSpacing/>
    </w:p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</w:style>
  <w:style w:type="paragraph" w:customStyle="1" w:styleId="1111">
    <w:name w:val="1.1.1.1"/>
    <w:basedOn w:val="41"/>
    <w:link w:val="11110"/>
    <w:rsid w:val="009574A2"/>
    <w:rPr>
      <w:sz w:val="24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83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customStyle="1" w:styleId="31">
    <w:name w:val="Сноска (3)_"/>
    <w:basedOn w:val="a0"/>
    <w:link w:val="32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4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4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5">
    <w:name w:val="Колонтитул"/>
    <w:basedOn w:val="aff4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4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2">
    <w:name w:val="Сноска (3)"/>
    <w:basedOn w:val="a"/>
    <w:link w:val="31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6">
    <w:name w:val="Знак"/>
    <w:basedOn w:val="a"/>
    <w:rsid w:val="006900D0"/>
    <w:rPr>
      <w:rFonts w:ascii="Verdana" w:eastAsia="Times New Roman" w:hAnsi="Verdana" w:cs="Verdana"/>
      <w:sz w:val="20"/>
      <w:szCs w:val="20"/>
    </w:rPr>
  </w:style>
  <w:style w:type="character" w:customStyle="1" w:styleId="st42">
    <w:name w:val="st42"/>
    <w:rsid w:val="00F36346"/>
    <w:rPr>
      <w:rFonts w:ascii="Times New Roman" w:hAnsi="Times New Roman" w:cs="Times New Roman"/>
      <w:color w:val="000000"/>
    </w:rPr>
  </w:style>
  <w:style w:type="character" w:customStyle="1" w:styleId="aff7">
    <w:name w:val="Гипертекстовая ссылка"/>
    <w:uiPriority w:val="99"/>
    <w:rsid w:val="005D44E6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5D44E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5D44E6"/>
  </w:style>
  <w:style w:type="character" w:customStyle="1" w:styleId="30">
    <w:name w:val="Заголовок 3 Знак"/>
    <w:basedOn w:val="a0"/>
    <w:link w:val="3"/>
    <w:uiPriority w:val="9"/>
    <w:rsid w:val="00D838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838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838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838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838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838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9">
    <w:name w:val="caption"/>
    <w:basedOn w:val="a"/>
    <w:next w:val="a"/>
    <w:uiPriority w:val="35"/>
    <w:semiHidden/>
    <w:unhideWhenUsed/>
    <w:qFormat/>
    <w:locked/>
    <w:rsid w:val="00D838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6">
    <w:name w:val="Quote"/>
    <w:basedOn w:val="a"/>
    <w:next w:val="a"/>
    <w:link w:val="27"/>
    <w:uiPriority w:val="29"/>
    <w:qFormat/>
    <w:rsid w:val="00D8389F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D8389F"/>
    <w:rPr>
      <w:i/>
      <w:iCs/>
      <w:color w:val="000000" w:themeColor="text1"/>
    </w:rPr>
  </w:style>
  <w:style w:type="paragraph" w:styleId="affa">
    <w:name w:val="Intense Quote"/>
    <w:basedOn w:val="a"/>
    <w:next w:val="a"/>
    <w:link w:val="affb"/>
    <w:uiPriority w:val="30"/>
    <w:qFormat/>
    <w:rsid w:val="00D838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b">
    <w:name w:val="Выделенная цитата Знак"/>
    <w:basedOn w:val="a0"/>
    <w:link w:val="affa"/>
    <w:uiPriority w:val="30"/>
    <w:rsid w:val="00D8389F"/>
    <w:rPr>
      <w:b/>
      <w:bCs/>
      <w:i/>
      <w:iCs/>
      <w:color w:val="4F81BD" w:themeColor="accent1"/>
    </w:rPr>
  </w:style>
  <w:style w:type="character" w:styleId="affc">
    <w:name w:val="Subtle Emphasis"/>
    <w:basedOn w:val="a0"/>
    <w:uiPriority w:val="19"/>
    <w:qFormat/>
    <w:rsid w:val="00D8389F"/>
    <w:rPr>
      <w:i/>
      <w:iCs/>
      <w:color w:val="808080" w:themeColor="text1" w:themeTint="7F"/>
    </w:rPr>
  </w:style>
  <w:style w:type="character" w:styleId="affd">
    <w:name w:val="Intense Emphasis"/>
    <w:basedOn w:val="a0"/>
    <w:uiPriority w:val="21"/>
    <w:qFormat/>
    <w:rsid w:val="00D8389F"/>
    <w:rPr>
      <w:b/>
      <w:bCs/>
      <w:i/>
      <w:iCs/>
      <w:color w:val="4F81BD" w:themeColor="accent1"/>
    </w:rPr>
  </w:style>
  <w:style w:type="character" w:styleId="affe">
    <w:name w:val="Subtle Reference"/>
    <w:basedOn w:val="a0"/>
    <w:uiPriority w:val="31"/>
    <w:qFormat/>
    <w:rsid w:val="00D8389F"/>
    <w:rPr>
      <w:smallCaps/>
      <w:color w:val="C0504D" w:themeColor="accent2"/>
      <w:u w:val="single"/>
    </w:rPr>
  </w:style>
  <w:style w:type="character" w:styleId="afff">
    <w:name w:val="Intense Reference"/>
    <w:basedOn w:val="a0"/>
    <w:uiPriority w:val="32"/>
    <w:qFormat/>
    <w:rsid w:val="00D8389F"/>
    <w:rPr>
      <w:b/>
      <w:bCs/>
      <w:smallCaps/>
      <w:color w:val="C0504D" w:themeColor="accent2"/>
      <w:spacing w:val="5"/>
      <w:u w:val="single"/>
    </w:rPr>
  </w:style>
  <w:style w:type="character" w:styleId="afff0">
    <w:name w:val="Book Title"/>
    <w:basedOn w:val="a0"/>
    <w:uiPriority w:val="33"/>
    <w:qFormat/>
    <w:rsid w:val="00D8389F"/>
    <w:rPr>
      <w:b/>
      <w:bCs/>
      <w:smallCaps/>
      <w:spacing w:val="5"/>
    </w:rPr>
  </w:style>
  <w:style w:type="paragraph" w:styleId="afff1">
    <w:name w:val="TOC Heading"/>
    <w:basedOn w:val="1"/>
    <w:next w:val="a"/>
    <w:uiPriority w:val="39"/>
    <w:semiHidden/>
    <w:unhideWhenUsed/>
    <w:qFormat/>
    <w:rsid w:val="00D8389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0F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3">
    <w:name w:val="Сноска (3)_"/>
    <w:basedOn w:val="a0"/>
    <w:link w:val="30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Колонтитул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3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5">
    <w:name w:val="Знак"/>
    <w:basedOn w:val="a"/>
    <w:rsid w:val="006900D0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454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4543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4543/" TargetMode="External"/><Relationship Id="rId20" Type="http://schemas.openxmlformats.org/officeDocument/2006/relationships/header" Target="head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54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454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54543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4543/" TargetMode="External"/><Relationship Id="rId14" Type="http://schemas.openxmlformats.org/officeDocument/2006/relationships/hyperlink" Target="http://admbotanika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5069-4C79-4362-BBEB-6D4C28FC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6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92</cp:revision>
  <cp:lastPrinted>2020-12-29T06:42:00Z</cp:lastPrinted>
  <dcterms:created xsi:type="dcterms:W3CDTF">2019-05-22T08:23:00Z</dcterms:created>
  <dcterms:modified xsi:type="dcterms:W3CDTF">2021-11-23T11:12:00Z</dcterms:modified>
</cp:coreProperties>
</file>